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AD27" w14:textId="4F66A028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bookmarkStart w:id="0" w:name="OLE_LINK1"/>
      <w:r w:rsidRPr="002D12C2">
        <w:rPr>
          <w:rFonts w:ascii="宋体" w:eastAsia="宋体" w:hAnsi="宋体" w:hint="eastAsia"/>
          <w:sz w:val="21"/>
          <w:szCs w:val="21"/>
        </w:rPr>
        <w:t>至2025年11月30日，我会历年累计收入和累计支出如下：</w:t>
      </w:r>
    </w:p>
    <w:p w14:paraId="33C17AF9" w14:textId="44462508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一、收入合计：93,156,186.22元 </w:t>
      </w:r>
    </w:p>
    <w:p w14:paraId="20977914" w14:textId="3FA42643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、捐赠收入：88,925,615.57元</w:t>
      </w:r>
    </w:p>
    <w:p w14:paraId="6E0CA6D7" w14:textId="7F7E475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性捐赠收入：80,269,874.16元</w:t>
      </w:r>
    </w:p>
    <w:p w14:paraId="7669773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47109084" w14:textId="12E48964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货币捐赠收入70,263,132.9元</w:t>
      </w:r>
    </w:p>
    <w:p w14:paraId="6184EFB1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物资捐赠收入10,006,741.2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3EC4E0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5B7AAF5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开展中项目</w:t>
      </w:r>
    </w:p>
    <w:p w14:paraId="0CA4C6E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鞍山照德公益”项目336,323.18元</w:t>
      </w:r>
    </w:p>
    <w:p w14:paraId="286ED419" w14:textId="79C6CB56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晨曦公益”项目1,411,961.69元</w:t>
      </w:r>
    </w:p>
    <w:p w14:paraId="3ECB908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限定“春妍关爱”项目1,230,500元 </w:t>
      </w:r>
    </w:p>
    <w:p w14:paraId="227590B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大国幼教公益”项目71,658元</w:t>
      </w:r>
    </w:p>
    <w:p w14:paraId="133EBE3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肝胆腔镜外科医师志愿者”项目443,888.88元</w:t>
      </w:r>
    </w:p>
    <w:p w14:paraId="6913FAC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华夏文化艺术公益”项目9,710元</w:t>
      </w:r>
    </w:p>
    <w:p w14:paraId="3E878F7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丽姐助学”项目5,934,412.76元</w:t>
      </w:r>
    </w:p>
    <w:p w14:paraId="71986BE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临床研究促进”项目4,750,000元</w:t>
      </w:r>
    </w:p>
    <w:p w14:paraId="7F7141CE" w14:textId="542EA9CA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流浪者新生活”项目2,929,577.34元</w:t>
      </w:r>
    </w:p>
    <w:p w14:paraId="36F66C7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沐阳公益”项目5,100,000元</w:t>
      </w:r>
    </w:p>
    <w:p w14:paraId="26AB784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限定“全原公益”项目3,333,710.04元 </w:t>
      </w:r>
    </w:p>
    <w:p w14:paraId="1B32295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上海市闵行台商慈善”项目5,370,818元</w:t>
      </w:r>
    </w:p>
    <w:p w14:paraId="6E68B78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南洋爱心教育”项目857,424.9元</w:t>
      </w:r>
    </w:p>
    <w:p w14:paraId="4254EC50" w14:textId="53A05BC6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限定“幸夫公益”项目777,069元                                    </w:t>
      </w:r>
    </w:p>
    <w:p w14:paraId="4EFA9D17" w14:textId="0217B803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鑫银公益”项目6,954,946.97元</w:t>
      </w:r>
    </w:p>
    <w:p w14:paraId="7F6967F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星骑士公益”项目164,000元</w:t>
      </w:r>
    </w:p>
    <w:p w14:paraId="09C7B061" w14:textId="4100954D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伊犁河谷公益”项目607,174.77元</w:t>
      </w:r>
    </w:p>
    <w:p w14:paraId="4CC62DC3" w14:textId="5973F0D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乡村学生成长”项目4,741,814.78元</w:t>
      </w:r>
    </w:p>
    <w:p w14:paraId="69D6785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限定“健康关爱”项目56,000元</w:t>
      </w:r>
    </w:p>
    <w:p w14:paraId="63D38E06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灾害救助”项目51,425.82元</w:t>
      </w:r>
    </w:p>
    <w:p w14:paraId="45FC760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未来科学家培养”项目900,000元</w:t>
      </w:r>
    </w:p>
    <w:p w14:paraId="01483845" w14:textId="2DE64859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慈心仁术”项目316,300元</w:t>
      </w:r>
    </w:p>
    <w:p w14:paraId="4AA3671D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立欧公益”项目1,217,727元</w:t>
      </w:r>
    </w:p>
    <w:p w14:paraId="79B7984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大鱼青少年关爱基金”项目65,000元</w:t>
      </w:r>
    </w:p>
    <w:p w14:paraId="1359D1CF" w14:textId="0912E7C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心平公益”项目34,266元</w:t>
      </w:r>
    </w:p>
    <w:p w14:paraId="77D2A8F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已结项目</w:t>
      </w:r>
    </w:p>
    <w:p w14:paraId="67A929D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风马公益基金”项目6,010,225.19元</w:t>
      </w:r>
    </w:p>
    <w:p w14:paraId="5FB68E0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限定“世纪公益法律援助”项目500元 </w:t>
      </w:r>
    </w:p>
    <w:p w14:paraId="797428A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关爱乙肝”项目321,646元</w:t>
      </w:r>
    </w:p>
    <w:p w14:paraId="784803F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阳光爱自闭症儿童教育基金”项目334,935元</w:t>
      </w:r>
    </w:p>
    <w:p w14:paraId="7DCC8286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公益助学”项目27,100元</w:t>
      </w:r>
    </w:p>
    <w:p w14:paraId="29B85B9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远东宏信公益基金”项目11,723,043.3元</w:t>
      </w:r>
    </w:p>
    <w:p w14:paraId="209FAFDD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泰格医学基金”项目11,250,000元</w:t>
      </w:r>
    </w:p>
    <w:p w14:paraId="292A879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微互助”项目150,283元</w:t>
      </w:r>
    </w:p>
    <w:p w14:paraId="5FA1026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赐金助学”项目373,400元</w:t>
      </w:r>
    </w:p>
    <w:p w14:paraId="3EE4F82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光慈公益基金”项目104,000元</w:t>
      </w:r>
    </w:p>
    <w:p w14:paraId="711039B1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GE乳腺癌专项基金”项目182,758.54元</w:t>
      </w:r>
    </w:p>
    <w:p w14:paraId="1682397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和诚阳光儿童基金”项目65,000元</w:t>
      </w:r>
    </w:p>
    <w:p w14:paraId="1CE3F90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功智公益基金”项目745,000元</w:t>
      </w:r>
    </w:p>
    <w:p w14:paraId="70D5571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世纪给爱”项目361,362.6元</w:t>
      </w:r>
    </w:p>
    <w:p w14:paraId="437BB7A5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华夏应急救援事业发展”项目924,284.40元</w:t>
      </w:r>
    </w:p>
    <w:p w14:paraId="7C41131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限定“树公益基金”项目30,627元</w:t>
      </w:r>
    </w:p>
    <w:p w14:paraId="678798D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非限定性捐赠收入：8,655,741.41元</w:t>
      </w:r>
    </w:p>
    <w:p w14:paraId="57FECD90" w14:textId="5DFF960F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2、投资收益：2,502,677.1元</w:t>
      </w:r>
    </w:p>
    <w:p w14:paraId="6520F14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3、政府补助收入：1,444,420元</w:t>
      </w:r>
    </w:p>
    <w:p w14:paraId="3BD4A362" w14:textId="30E2D531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4、其他收入：173,473.55元</w:t>
      </w:r>
    </w:p>
    <w:p w14:paraId="678CACB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5、提供服务收入：110,000元</w:t>
      </w:r>
    </w:p>
    <w:p w14:paraId="1ACB82BD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</w:p>
    <w:p w14:paraId="0C63495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二、初始投资：2,100,000元</w:t>
      </w:r>
    </w:p>
    <w:p w14:paraId="5801E07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</w:p>
    <w:p w14:paraId="5B0D9FE8" w14:textId="66C676AB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三、支出总额：8</w:t>
      </w:r>
      <w:r w:rsidR="006F3B90" w:rsidRPr="002D12C2">
        <w:rPr>
          <w:rFonts w:ascii="宋体" w:eastAsia="宋体" w:hAnsi="宋体" w:hint="eastAsia"/>
          <w:sz w:val="21"/>
          <w:szCs w:val="21"/>
        </w:rPr>
        <w:t>8</w:t>
      </w:r>
      <w:r w:rsidRPr="002D12C2">
        <w:rPr>
          <w:rFonts w:ascii="宋体" w:eastAsia="宋体" w:hAnsi="宋体" w:hint="eastAsia"/>
          <w:sz w:val="21"/>
          <w:szCs w:val="21"/>
        </w:rPr>
        <w:t>,0</w:t>
      </w:r>
      <w:r w:rsidR="006F3B90" w:rsidRPr="002D12C2">
        <w:rPr>
          <w:rFonts w:ascii="宋体" w:eastAsia="宋体" w:hAnsi="宋体" w:hint="eastAsia"/>
          <w:sz w:val="21"/>
          <w:szCs w:val="21"/>
        </w:rPr>
        <w:t>45</w:t>
      </w:r>
      <w:r w:rsidRPr="002D12C2">
        <w:rPr>
          <w:rFonts w:ascii="宋体" w:eastAsia="宋体" w:hAnsi="宋体" w:hint="eastAsia"/>
          <w:sz w:val="21"/>
          <w:szCs w:val="21"/>
        </w:rPr>
        <w:t>,1</w:t>
      </w:r>
      <w:r w:rsidR="006F3B90" w:rsidRPr="002D12C2">
        <w:rPr>
          <w:rFonts w:ascii="宋体" w:eastAsia="宋体" w:hAnsi="宋体" w:hint="eastAsia"/>
          <w:sz w:val="21"/>
          <w:szCs w:val="21"/>
        </w:rPr>
        <w:t>18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6F3B90" w:rsidRPr="002D12C2">
        <w:rPr>
          <w:rFonts w:ascii="宋体" w:eastAsia="宋体" w:hAnsi="宋体" w:hint="eastAsia"/>
          <w:sz w:val="21"/>
          <w:szCs w:val="21"/>
        </w:rPr>
        <w:t>58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34BC5D3A" w14:textId="7966B54A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、公益支出：78,</w:t>
      </w:r>
      <w:r w:rsidR="006F3B90" w:rsidRPr="002D12C2">
        <w:rPr>
          <w:rFonts w:ascii="宋体" w:eastAsia="宋体" w:hAnsi="宋体" w:hint="eastAsia"/>
          <w:sz w:val="21"/>
          <w:szCs w:val="21"/>
        </w:rPr>
        <w:t>6</w:t>
      </w:r>
      <w:r w:rsidRPr="002D12C2">
        <w:rPr>
          <w:rFonts w:ascii="宋体" w:eastAsia="宋体" w:hAnsi="宋体" w:hint="eastAsia"/>
          <w:sz w:val="21"/>
          <w:szCs w:val="21"/>
        </w:rPr>
        <w:t>8</w:t>
      </w:r>
      <w:r w:rsidR="006F3B90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6F3B90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3</w:t>
      </w:r>
      <w:r w:rsidR="006F3B90" w:rsidRPr="002D12C2">
        <w:rPr>
          <w:rFonts w:ascii="宋体" w:eastAsia="宋体" w:hAnsi="宋体" w:hint="eastAsia"/>
          <w:sz w:val="21"/>
          <w:szCs w:val="21"/>
        </w:rPr>
        <w:t>6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6F3B90" w:rsidRPr="002D12C2">
        <w:rPr>
          <w:rFonts w:ascii="宋体" w:eastAsia="宋体" w:hAnsi="宋体" w:hint="eastAsia"/>
          <w:sz w:val="21"/>
          <w:szCs w:val="21"/>
        </w:rPr>
        <w:t>03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39513AA9" w14:textId="3F25B0D3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货币支出69,</w:t>
      </w:r>
      <w:r w:rsidR="006F3B90" w:rsidRPr="002D12C2">
        <w:rPr>
          <w:rFonts w:ascii="宋体" w:eastAsia="宋体" w:hAnsi="宋体" w:hint="eastAsia"/>
          <w:sz w:val="21"/>
          <w:szCs w:val="21"/>
        </w:rPr>
        <w:t>931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6F3B90" w:rsidRPr="002D12C2">
        <w:rPr>
          <w:rFonts w:ascii="宋体" w:eastAsia="宋体" w:hAnsi="宋体" w:hint="eastAsia"/>
          <w:sz w:val="21"/>
          <w:szCs w:val="21"/>
        </w:rPr>
        <w:t>182.74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7C442EE5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物资支出8,752,353.29元</w:t>
      </w:r>
    </w:p>
    <w:p w14:paraId="5EC80EA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3BE752D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开展中项目</w:t>
      </w:r>
    </w:p>
    <w:p w14:paraId="34610B9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鞍山照德公益”项目支出325,770.01元</w:t>
      </w:r>
    </w:p>
    <w:p w14:paraId="0A05AC3F" w14:textId="60C04F3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晨曦公益”项目支出1,10</w:t>
      </w:r>
      <w:r w:rsidR="00D40F06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2</w:t>
      </w:r>
      <w:r w:rsidR="00D40F06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.33元</w:t>
      </w:r>
    </w:p>
    <w:p w14:paraId="16AD95F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春妍关爱”项目支出1,179,581.5元</w:t>
      </w:r>
    </w:p>
    <w:p w14:paraId="1C5E537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大国幼教公益”项目支出45,324.35元</w:t>
      </w:r>
    </w:p>
    <w:p w14:paraId="69B3A017" w14:textId="4FCE094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肝胆腔镜外科医师志愿者”项目支出3</w:t>
      </w:r>
      <w:r w:rsidR="00F4236A" w:rsidRPr="002D12C2">
        <w:rPr>
          <w:rFonts w:ascii="宋体" w:eastAsia="宋体" w:hAnsi="宋体" w:hint="eastAsia"/>
          <w:sz w:val="21"/>
          <w:szCs w:val="21"/>
        </w:rPr>
        <w:t>51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F4236A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6</w:t>
      </w:r>
      <w:r w:rsidR="00F4236A" w:rsidRPr="002D12C2">
        <w:rPr>
          <w:rFonts w:ascii="宋体" w:eastAsia="宋体" w:hAnsi="宋体" w:hint="eastAsia"/>
          <w:sz w:val="21"/>
          <w:szCs w:val="21"/>
        </w:rPr>
        <w:t>0.99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2B11793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华夏文化艺术公益”项目支出8,026元</w:t>
      </w:r>
    </w:p>
    <w:p w14:paraId="5864B555" w14:textId="397A27C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丽姐助学”项目支出5,</w:t>
      </w:r>
      <w:r w:rsidR="00F4236A" w:rsidRPr="002D12C2">
        <w:rPr>
          <w:rFonts w:ascii="宋体" w:eastAsia="宋体" w:hAnsi="宋体" w:hint="eastAsia"/>
          <w:sz w:val="21"/>
          <w:szCs w:val="21"/>
        </w:rPr>
        <w:t>7</w:t>
      </w:r>
      <w:r w:rsidRPr="002D12C2">
        <w:rPr>
          <w:rFonts w:ascii="宋体" w:eastAsia="宋体" w:hAnsi="宋体" w:hint="eastAsia"/>
          <w:sz w:val="21"/>
          <w:szCs w:val="21"/>
        </w:rPr>
        <w:t>1</w:t>
      </w:r>
      <w:r w:rsidR="00F4236A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,331.51元</w:t>
      </w:r>
    </w:p>
    <w:p w14:paraId="2A8D631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临床研究促进”项目支出4,553,647.87元</w:t>
      </w:r>
    </w:p>
    <w:p w14:paraId="0D1FEBDD" w14:textId="55435760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流浪者新生活”项目支出1,2</w:t>
      </w:r>
      <w:r w:rsidR="00F4236A" w:rsidRPr="002D12C2">
        <w:rPr>
          <w:rFonts w:ascii="宋体" w:eastAsia="宋体" w:hAnsi="宋体" w:hint="eastAsia"/>
          <w:sz w:val="21"/>
          <w:szCs w:val="21"/>
        </w:rPr>
        <w:t>97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F4236A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4</w:t>
      </w:r>
      <w:r w:rsidR="00F4236A" w:rsidRPr="002D12C2">
        <w:rPr>
          <w:rFonts w:ascii="宋体" w:eastAsia="宋体" w:hAnsi="宋体" w:hint="eastAsia"/>
          <w:sz w:val="21"/>
          <w:szCs w:val="21"/>
        </w:rPr>
        <w:t>2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F4236A" w:rsidRPr="002D12C2">
        <w:rPr>
          <w:rFonts w:ascii="宋体" w:eastAsia="宋体" w:hAnsi="宋体" w:hint="eastAsia"/>
          <w:sz w:val="21"/>
          <w:szCs w:val="21"/>
        </w:rPr>
        <w:t>08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1CA823B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沐阳公益”项目支出4,729,548.20元</w:t>
      </w:r>
    </w:p>
    <w:p w14:paraId="796F510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全原公益”项目支出2,886,924.64元</w:t>
      </w:r>
    </w:p>
    <w:p w14:paraId="3E83D401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上海市闵行台商慈善”项目支出5,022,436.09元</w:t>
      </w:r>
    </w:p>
    <w:p w14:paraId="62690433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南洋爱心教育”项目支出231,458.40元</w:t>
      </w:r>
    </w:p>
    <w:p w14:paraId="71D3108F" w14:textId="05DED22C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幸夫公益”项目支出75</w:t>
      </w:r>
      <w:r w:rsidR="00D40F06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91</w:t>
      </w:r>
      <w:r w:rsidRPr="002D12C2">
        <w:rPr>
          <w:rFonts w:ascii="宋体" w:eastAsia="宋体" w:hAnsi="宋体" w:hint="eastAsia"/>
          <w:sz w:val="21"/>
          <w:szCs w:val="21"/>
        </w:rPr>
        <w:t>7.76元</w:t>
      </w:r>
    </w:p>
    <w:p w14:paraId="492F3DB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鑫银公益”项目支出6,219,082.1元</w:t>
      </w:r>
    </w:p>
    <w:p w14:paraId="345EF0B1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星骑士公益”项目支出138,088.11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9448906" w14:textId="1F3AE56C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“伊犁河谷公益”项目支出 5</w:t>
      </w:r>
      <w:r w:rsidR="00F4236A" w:rsidRPr="002D12C2">
        <w:rPr>
          <w:rFonts w:ascii="宋体" w:eastAsia="宋体" w:hAnsi="宋体" w:hint="eastAsia"/>
          <w:sz w:val="21"/>
          <w:szCs w:val="21"/>
        </w:rPr>
        <w:t>8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F4236A" w:rsidRPr="002D12C2">
        <w:rPr>
          <w:rFonts w:ascii="宋体" w:eastAsia="宋体" w:hAnsi="宋体" w:hint="eastAsia"/>
          <w:sz w:val="21"/>
          <w:szCs w:val="21"/>
        </w:rPr>
        <w:t>54</w:t>
      </w:r>
      <w:r w:rsidRPr="002D12C2">
        <w:rPr>
          <w:rFonts w:ascii="宋体" w:eastAsia="宋体" w:hAnsi="宋体" w:hint="eastAsia"/>
          <w:sz w:val="21"/>
          <w:szCs w:val="21"/>
        </w:rPr>
        <w:t>6</w:t>
      </w:r>
      <w:r w:rsidR="00F4236A" w:rsidRPr="002D12C2">
        <w:rPr>
          <w:rFonts w:ascii="宋体" w:eastAsia="宋体" w:hAnsi="宋体" w:hint="eastAsia"/>
          <w:sz w:val="21"/>
          <w:szCs w:val="21"/>
        </w:rPr>
        <w:t>.33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1549730A" w14:textId="11F0D6A3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乡村学生成长”项目支出5,</w:t>
      </w:r>
      <w:r w:rsidR="00F4236A" w:rsidRPr="002D12C2">
        <w:rPr>
          <w:rFonts w:ascii="宋体" w:eastAsia="宋体" w:hAnsi="宋体" w:hint="eastAsia"/>
          <w:sz w:val="21"/>
          <w:szCs w:val="21"/>
        </w:rPr>
        <w:t>440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F4236A" w:rsidRPr="002D12C2">
        <w:rPr>
          <w:rFonts w:ascii="宋体" w:eastAsia="宋体" w:hAnsi="宋体" w:hint="eastAsia"/>
          <w:sz w:val="21"/>
          <w:szCs w:val="21"/>
        </w:rPr>
        <w:t>2</w:t>
      </w:r>
      <w:r w:rsidRPr="002D12C2">
        <w:rPr>
          <w:rFonts w:ascii="宋体" w:eastAsia="宋体" w:hAnsi="宋体" w:hint="eastAsia"/>
          <w:sz w:val="21"/>
          <w:szCs w:val="21"/>
        </w:rPr>
        <w:t>8</w:t>
      </w:r>
      <w:r w:rsidR="00F4236A" w:rsidRPr="002D12C2">
        <w:rPr>
          <w:rFonts w:ascii="宋体" w:eastAsia="宋体" w:hAnsi="宋体" w:hint="eastAsia"/>
          <w:sz w:val="21"/>
          <w:szCs w:val="21"/>
        </w:rPr>
        <w:t>8</w:t>
      </w:r>
      <w:r w:rsidRPr="002D12C2">
        <w:rPr>
          <w:rFonts w:ascii="宋体" w:eastAsia="宋体" w:hAnsi="宋体" w:hint="eastAsia"/>
          <w:sz w:val="21"/>
          <w:szCs w:val="21"/>
        </w:rPr>
        <w:t>.9</w:t>
      </w:r>
      <w:r w:rsidR="00F4236A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3DCF018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健康关爱”项目支出43,978.52元</w:t>
      </w:r>
    </w:p>
    <w:p w14:paraId="497A690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灾害救助”项目支出96,425.82元</w:t>
      </w:r>
    </w:p>
    <w:p w14:paraId="781C8C08" w14:textId="69245426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未来科学家培养”项目支出</w:t>
      </w:r>
      <w:r w:rsidR="00F4236A" w:rsidRPr="002D12C2">
        <w:rPr>
          <w:rFonts w:ascii="宋体" w:eastAsia="宋体" w:hAnsi="宋体" w:hint="eastAsia"/>
          <w:sz w:val="21"/>
          <w:szCs w:val="21"/>
        </w:rPr>
        <w:t>66</w:t>
      </w:r>
      <w:r w:rsidRPr="002D12C2">
        <w:rPr>
          <w:rFonts w:ascii="宋体" w:eastAsia="宋体" w:hAnsi="宋体" w:hint="eastAsia"/>
          <w:sz w:val="21"/>
          <w:szCs w:val="21"/>
        </w:rPr>
        <w:t>4,0</w:t>
      </w:r>
      <w:r w:rsidR="00F4236A" w:rsidRPr="002D12C2">
        <w:rPr>
          <w:rFonts w:ascii="宋体" w:eastAsia="宋体" w:hAnsi="宋体" w:hint="eastAsia"/>
          <w:sz w:val="21"/>
          <w:szCs w:val="21"/>
        </w:rPr>
        <w:t>86</w:t>
      </w:r>
      <w:r w:rsidRPr="002D12C2">
        <w:rPr>
          <w:rFonts w:ascii="宋体" w:eastAsia="宋体" w:hAnsi="宋体" w:hint="eastAsia"/>
          <w:sz w:val="21"/>
          <w:szCs w:val="21"/>
        </w:rPr>
        <w:t>.53元</w:t>
      </w:r>
    </w:p>
    <w:p w14:paraId="7A35023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慈心仁术”项目支出15,675.75元</w:t>
      </w:r>
    </w:p>
    <w:p w14:paraId="5EA30D2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立欧公益”项目支出1,537,348.75元</w:t>
      </w:r>
    </w:p>
    <w:p w14:paraId="303CD09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大鱼青少年关爱基金”项目支出59,115.4元</w:t>
      </w:r>
    </w:p>
    <w:p w14:paraId="281BCE0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心平公益”项目支出15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DBBEF2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已结项目</w:t>
      </w:r>
    </w:p>
    <w:p w14:paraId="3DD3B59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风马公益基金”项目支出6,293,484.36元</w:t>
      </w:r>
    </w:p>
    <w:p w14:paraId="7DEA41A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关爱贫困”项目支出50,010.50元</w:t>
      </w:r>
    </w:p>
    <w:p w14:paraId="1EE6E2FE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法律热线”项目支出89,803.55元</w:t>
      </w:r>
    </w:p>
    <w:p w14:paraId="1A9EED0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世纪公益法律援助”项目支出75,351.05元</w:t>
      </w:r>
    </w:p>
    <w:p w14:paraId="5DF8460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关爱乙肝”项目支出317,532.25元</w:t>
      </w:r>
    </w:p>
    <w:p w14:paraId="18A3CA5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阳光爱自闭症儿童教育基金”项目支出1,276,805.70元</w:t>
      </w:r>
    </w:p>
    <w:p w14:paraId="5E9579B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公益助学”项目支出250,320.75元</w:t>
      </w:r>
    </w:p>
    <w:p w14:paraId="276B37B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扶贫济困”项目支出253,114.8元</w:t>
      </w:r>
    </w:p>
    <w:p w14:paraId="574590A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关爱癫痫患者”项目支出37,800元</w:t>
      </w:r>
    </w:p>
    <w:p w14:paraId="22CBCF8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远东宏信公益基金”项目支出12,026,478.39元</w:t>
      </w:r>
    </w:p>
    <w:p w14:paraId="7FE46A7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泰格医学基金”项目支出11,249,993.25元</w:t>
      </w:r>
    </w:p>
    <w:p w14:paraId="78D558EE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微互助”项目支出148,919.22元</w:t>
      </w:r>
    </w:p>
    <w:p w14:paraId="2BC18C7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赐金助学”项目支出368,605元</w:t>
      </w:r>
    </w:p>
    <w:p w14:paraId="3B374BC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心灵氧吧”项目支出98,607.40元</w:t>
      </w:r>
    </w:p>
    <w:p w14:paraId="53633695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COPD阳光活动”项目支出700,000元</w:t>
      </w:r>
    </w:p>
    <w:p w14:paraId="2031E6C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光慈公益基金”项目支出96,738元</w:t>
      </w:r>
    </w:p>
    <w:p w14:paraId="356FCC7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GE乳腺癌专项基金”项目支出70,068元</w:t>
      </w:r>
    </w:p>
    <w:p w14:paraId="1D03DF7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“和诚阳光儿童基金”项目支出15,030.40元</w:t>
      </w:r>
    </w:p>
    <w:p w14:paraId="38A0200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鲁甸地震”项目支出51,000元</w:t>
      </w:r>
    </w:p>
    <w:p w14:paraId="71F9CA4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功智公益”项目支出721,373元</w:t>
      </w:r>
    </w:p>
    <w:p w14:paraId="16D17A1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世纪给爱”项目支出441,078.18元</w:t>
      </w:r>
    </w:p>
    <w:p w14:paraId="7D462AC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帮扶喇叭沟门”项目支出100,000元</w:t>
      </w:r>
    </w:p>
    <w:p w14:paraId="07E3433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华夏应急救援事业发展”项目支出921,887.45元</w:t>
      </w:r>
    </w:p>
    <w:p w14:paraId="3496A72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树公益基金”项目支出16,090.80元</w:t>
      </w:r>
    </w:p>
    <w:p w14:paraId="1297DEB6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2、党建费用支出：1,382,377.43元</w:t>
      </w:r>
    </w:p>
    <w:p w14:paraId="6747A78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42F30E2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政府专项第三联合党委活动经费”支出334,377.43元</w:t>
      </w:r>
    </w:p>
    <w:p w14:paraId="0173EBA2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政府专项第三联合党委管理岗位补贴”支出1,038,000元</w:t>
      </w:r>
    </w:p>
    <w:p w14:paraId="57234F1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北京世纪慈善基金会流动党支部”支出：10,000元</w:t>
      </w:r>
    </w:p>
    <w:p w14:paraId="009CEEE9" w14:textId="11221233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3、管理费用支出：6,6</w:t>
      </w:r>
      <w:r w:rsidR="004D27A2" w:rsidRPr="002D12C2">
        <w:rPr>
          <w:rFonts w:ascii="宋体" w:eastAsia="宋体" w:hAnsi="宋体" w:hint="eastAsia"/>
          <w:sz w:val="21"/>
          <w:szCs w:val="21"/>
        </w:rPr>
        <w:t>56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4D27A2" w:rsidRPr="002D12C2">
        <w:rPr>
          <w:rFonts w:ascii="宋体" w:eastAsia="宋体" w:hAnsi="宋体" w:hint="eastAsia"/>
          <w:sz w:val="21"/>
          <w:szCs w:val="21"/>
        </w:rPr>
        <w:t>646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4D27A2" w:rsidRPr="002D12C2">
        <w:rPr>
          <w:rFonts w:ascii="宋体" w:eastAsia="宋体" w:hAnsi="宋体" w:hint="eastAsia"/>
          <w:sz w:val="21"/>
          <w:szCs w:val="21"/>
        </w:rPr>
        <w:t>04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1F861446" w14:textId="76D6D8A9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货币：6,</w:t>
      </w:r>
      <w:r w:rsidR="004D27A2" w:rsidRPr="002D12C2">
        <w:rPr>
          <w:rFonts w:ascii="宋体" w:eastAsia="宋体" w:hAnsi="宋体" w:hint="eastAsia"/>
          <w:sz w:val="21"/>
          <w:szCs w:val="21"/>
        </w:rPr>
        <w:t>625</w:t>
      </w:r>
      <w:r w:rsidRPr="002D12C2">
        <w:rPr>
          <w:rFonts w:ascii="宋体" w:eastAsia="宋体" w:hAnsi="宋体" w:hint="eastAsia"/>
          <w:sz w:val="21"/>
          <w:szCs w:val="21"/>
        </w:rPr>
        <w:t>,5</w:t>
      </w:r>
      <w:r w:rsidR="004D27A2" w:rsidRPr="002D12C2">
        <w:rPr>
          <w:rFonts w:ascii="宋体" w:eastAsia="宋体" w:hAnsi="宋体" w:hint="eastAsia"/>
          <w:sz w:val="21"/>
          <w:szCs w:val="21"/>
        </w:rPr>
        <w:t>67.4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75C47AA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      物资：31,078.57元（捐赠的电脑已计提折旧，另残值剩余1,109.4元 ）</w:t>
      </w:r>
    </w:p>
    <w:p w14:paraId="0DA31B8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4、筹资费用支出：75,171.5元</w:t>
      </w:r>
    </w:p>
    <w:p w14:paraId="4562B4D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5、其他支出：1,247,387.58元（其中物资报损1,222,200元 ）</w:t>
      </w:r>
    </w:p>
    <w:p w14:paraId="76C1B1C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</w:p>
    <w:p w14:paraId="7FCD957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四、其他退回项：62,042.57元</w:t>
      </w:r>
    </w:p>
    <w:p w14:paraId="0CEC4B1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退回2019-2020年北京市民政局指导员岗位补贴25,000元</w:t>
      </w:r>
    </w:p>
    <w:p w14:paraId="6009FFEE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退回2018-2021年北京市社会组织管理中心党委岗位补贴及活动经费33,622.57元</w:t>
      </w:r>
    </w:p>
    <w:p w14:paraId="7AAC4558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党费活动支出3,420元</w:t>
      </w:r>
    </w:p>
    <w:p w14:paraId="3DED32C9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</w:p>
    <w:p w14:paraId="4FC21F90" w14:textId="3D30B36C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五、结存总额：7,1</w:t>
      </w:r>
      <w:r w:rsidR="004D27A2" w:rsidRPr="002D12C2">
        <w:rPr>
          <w:rFonts w:ascii="宋体" w:eastAsia="宋体" w:hAnsi="宋体" w:hint="eastAsia"/>
          <w:sz w:val="21"/>
          <w:szCs w:val="21"/>
        </w:rPr>
        <w:t>49</w:t>
      </w:r>
      <w:r w:rsidRPr="002D12C2">
        <w:rPr>
          <w:rFonts w:ascii="宋体" w:eastAsia="宋体" w:hAnsi="宋体" w:hint="eastAsia"/>
          <w:sz w:val="21"/>
          <w:szCs w:val="21"/>
        </w:rPr>
        <w:t>,0</w:t>
      </w:r>
      <w:r w:rsidR="004D27A2" w:rsidRPr="002D12C2">
        <w:rPr>
          <w:rFonts w:ascii="宋体" w:eastAsia="宋体" w:hAnsi="宋体" w:hint="eastAsia"/>
          <w:sz w:val="21"/>
          <w:szCs w:val="21"/>
        </w:rPr>
        <w:t>25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4D27A2" w:rsidRPr="002D12C2">
        <w:rPr>
          <w:rFonts w:ascii="宋体" w:eastAsia="宋体" w:hAnsi="宋体" w:hint="eastAsia"/>
          <w:sz w:val="21"/>
          <w:szCs w:val="21"/>
        </w:rPr>
        <w:t>0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6541A948" w14:textId="7677BFA4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、非限定性净资产结存：3,8</w:t>
      </w:r>
      <w:r w:rsidR="004D27A2" w:rsidRPr="002D12C2">
        <w:rPr>
          <w:rFonts w:ascii="宋体" w:eastAsia="宋体" w:hAnsi="宋体" w:hint="eastAsia"/>
          <w:sz w:val="21"/>
          <w:szCs w:val="21"/>
        </w:rPr>
        <w:t>48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4D27A2" w:rsidRPr="002D12C2">
        <w:rPr>
          <w:rFonts w:ascii="宋体" w:eastAsia="宋体" w:hAnsi="宋体" w:hint="eastAsia"/>
          <w:sz w:val="21"/>
          <w:szCs w:val="21"/>
        </w:rPr>
        <w:t>7</w:t>
      </w:r>
      <w:r w:rsidRPr="002D12C2">
        <w:rPr>
          <w:rFonts w:ascii="宋体" w:eastAsia="宋体" w:hAnsi="宋体" w:hint="eastAsia"/>
          <w:sz w:val="21"/>
          <w:szCs w:val="21"/>
        </w:rPr>
        <w:t>5</w:t>
      </w:r>
      <w:r w:rsidR="004D27A2" w:rsidRPr="002D12C2">
        <w:rPr>
          <w:rFonts w:ascii="宋体" w:eastAsia="宋体" w:hAnsi="宋体" w:hint="eastAsia"/>
          <w:sz w:val="21"/>
          <w:szCs w:val="21"/>
        </w:rPr>
        <w:t>2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4D27A2" w:rsidRPr="002D12C2">
        <w:rPr>
          <w:rFonts w:ascii="宋体" w:eastAsia="宋体" w:hAnsi="宋体" w:hint="eastAsia"/>
          <w:sz w:val="21"/>
          <w:szCs w:val="21"/>
        </w:rPr>
        <w:t>8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2308246C" w14:textId="73F27F7C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2、限定性净资产结存：</w:t>
      </w:r>
      <w:r w:rsidR="004D27A2" w:rsidRPr="002D12C2">
        <w:rPr>
          <w:rFonts w:ascii="宋体" w:eastAsia="宋体" w:hAnsi="宋体" w:hint="eastAsia"/>
          <w:sz w:val="21"/>
          <w:szCs w:val="21"/>
        </w:rPr>
        <w:t>3,300,272.20元</w:t>
      </w:r>
    </w:p>
    <w:p w14:paraId="0A6A00F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1FB44413" w14:textId="6CF8E41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货币结存</w:t>
      </w:r>
      <w:bookmarkStart w:id="1" w:name="_Hlk217387922"/>
      <w:r w:rsidRPr="002D12C2">
        <w:rPr>
          <w:rFonts w:ascii="宋体" w:eastAsia="宋体" w:hAnsi="宋体" w:hint="eastAsia"/>
          <w:sz w:val="21"/>
          <w:szCs w:val="21"/>
        </w:rPr>
        <w:t>3,3</w:t>
      </w:r>
      <w:r w:rsidR="004D27A2" w:rsidRPr="002D12C2">
        <w:rPr>
          <w:rFonts w:ascii="宋体" w:eastAsia="宋体" w:hAnsi="宋体" w:hint="eastAsia"/>
          <w:sz w:val="21"/>
          <w:szCs w:val="21"/>
        </w:rPr>
        <w:t>00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4D27A2" w:rsidRPr="002D12C2">
        <w:rPr>
          <w:rFonts w:ascii="宋体" w:eastAsia="宋体" w:hAnsi="宋体" w:hint="eastAsia"/>
          <w:sz w:val="21"/>
          <w:szCs w:val="21"/>
        </w:rPr>
        <w:t>272.</w:t>
      </w:r>
      <w:r w:rsidRPr="002D12C2">
        <w:rPr>
          <w:rFonts w:ascii="宋体" w:eastAsia="宋体" w:hAnsi="宋体" w:hint="eastAsia"/>
          <w:sz w:val="21"/>
          <w:szCs w:val="21"/>
        </w:rPr>
        <w:t>2</w:t>
      </w:r>
      <w:r w:rsidR="004D27A2" w:rsidRPr="002D12C2">
        <w:rPr>
          <w:rFonts w:ascii="宋体" w:eastAsia="宋体" w:hAnsi="宋体" w:hint="eastAsia"/>
          <w:sz w:val="21"/>
          <w:szCs w:val="21"/>
        </w:rPr>
        <w:t>0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bookmarkEnd w:id="1"/>
    <w:p w14:paraId="61A44ACB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鞍山照德公益”项目结存9,490.55元</w:t>
      </w:r>
    </w:p>
    <w:p w14:paraId="76D628EE" w14:textId="1756AEAE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晨曦公益”项目结存51,</w:t>
      </w:r>
      <w:r w:rsidR="00D40F06" w:rsidRPr="002D12C2">
        <w:rPr>
          <w:rFonts w:ascii="宋体" w:eastAsia="宋体" w:hAnsi="宋体" w:hint="eastAsia"/>
          <w:sz w:val="21"/>
          <w:szCs w:val="21"/>
        </w:rPr>
        <w:t>52</w:t>
      </w:r>
      <w:r w:rsidRPr="002D12C2">
        <w:rPr>
          <w:rFonts w:ascii="宋体" w:eastAsia="宋体" w:hAnsi="宋体" w:hint="eastAsia"/>
          <w:sz w:val="21"/>
          <w:szCs w:val="21"/>
        </w:rPr>
        <w:t>4.54元</w:t>
      </w:r>
    </w:p>
    <w:p w14:paraId="10ED34D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春妍关爱”项目结存75,790.19元</w:t>
      </w:r>
    </w:p>
    <w:p w14:paraId="7710D1AD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大国幼教公益”项目结存10,694.33元</w:t>
      </w:r>
    </w:p>
    <w:p w14:paraId="5B48D52E" w14:textId="77066920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肝胆腔镜外科医师志愿者”项目结存</w:t>
      </w:r>
      <w:r w:rsidR="00D40F06" w:rsidRPr="002D12C2">
        <w:rPr>
          <w:rFonts w:ascii="宋体" w:eastAsia="宋体" w:hAnsi="宋体" w:hint="eastAsia"/>
          <w:sz w:val="21"/>
          <w:szCs w:val="21"/>
        </w:rPr>
        <w:t>11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928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D40F06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8元</w:t>
      </w:r>
    </w:p>
    <w:p w14:paraId="14271EF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华夏文化艺术公益”项目结存1,515.60元</w:t>
      </w:r>
    </w:p>
    <w:p w14:paraId="3BDB36EE" w14:textId="414F204C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丽姐助学”项目结存</w:t>
      </w:r>
      <w:r w:rsidR="00D40F06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4</w:t>
      </w:r>
      <w:r w:rsidR="00D40F06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,672.08元</w:t>
      </w:r>
    </w:p>
    <w:p w14:paraId="63D71C74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临床研究促进”项目结存98,513.25元</w:t>
      </w:r>
    </w:p>
    <w:p w14:paraId="4E6B7FBB" w14:textId="69F58FAF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流浪者新生活”项目结存1,4</w:t>
      </w:r>
      <w:r w:rsidR="00D40F06" w:rsidRPr="002D12C2">
        <w:rPr>
          <w:rFonts w:ascii="宋体" w:eastAsia="宋体" w:hAnsi="宋体" w:hint="eastAsia"/>
          <w:sz w:val="21"/>
          <w:szCs w:val="21"/>
        </w:rPr>
        <w:t>06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442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D40F06" w:rsidRPr="002D12C2">
        <w:rPr>
          <w:rFonts w:ascii="宋体" w:eastAsia="宋体" w:hAnsi="宋体" w:hint="eastAsia"/>
          <w:sz w:val="21"/>
          <w:szCs w:val="21"/>
        </w:rPr>
        <w:t>8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0D1010DD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沐阳公益”项目结存10,451.8元</w:t>
      </w:r>
    </w:p>
    <w:p w14:paraId="3C639F4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全原公益”项目结存9,011.68元</w:t>
      </w:r>
    </w:p>
    <w:p w14:paraId="54E2ABC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“上海市闵行台商慈善”项目结存311,897.09元   </w:t>
      </w:r>
    </w:p>
    <w:p w14:paraId="16E4DF97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南洋爱心教育”项目结存63,369.85元</w:t>
      </w:r>
    </w:p>
    <w:p w14:paraId="656265B7" w14:textId="6A97B73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幸夫公益”项目结存11,</w:t>
      </w:r>
      <w:r w:rsidR="00D40F06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66.</w:t>
      </w:r>
      <w:r w:rsidR="00D40F06" w:rsidRPr="002D12C2">
        <w:rPr>
          <w:rFonts w:ascii="宋体" w:eastAsia="宋体" w:hAnsi="宋体" w:hint="eastAsia"/>
          <w:sz w:val="21"/>
          <w:szCs w:val="21"/>
        </w:rPr>
        <w:t>0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0AE510B9" w14:textId="6C0F5B31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鑫银公益”项目结存15</w:t>
      </w:r>
      <w:r w:rsidR="00D40F06" w:rsidRPr="002D12C2">
        <w:rPr>
          <w:rFonts w:ascii="宋体" w:eastAsia="宋体" w:hAnsi="宋体" w:hint="eastAsia"/>
          <w:sz w:val="21"/>
          <w:szCs w:val="21"/>
        </w:rPr>
        <w:t>8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28.11元</w:t>
      </w:r>
    </w:p>
    <w:p w14:paraId="10BF4A9F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星骑士公益”项目结存9,722元</w:t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59E7F32" w14:textId="5C1223AF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伊犁河谷公益”项目结存</w:t>
      </w:r>
      <w:r w:rsidR="00D40F06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8</w:t>
      </w:r>
      <w:r w:rsidRPr="002D12C2">
        <w:rPr>
          <w:rFonts w:ascii="宋体" w:eastAsia="宋体" w:hAnsi="宋体" w:hint="eastAsia"/>
          <w:sz w:val="21"/>
          <w:szCs w:val="21"/>
        </w:rPr>
        <w:t>2</w:t>
      </w:r>
      <w:r w:rsidR="00D40F06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D40F06" w:rsidRPr="002D12C2">
        <w:rPr>
          <w:rFonts w:ascii="宋体" w:eastAsia="宋体" w:hAnsi="宋体" w:hint="eastAsia"/>
          <w:sz w:val="21"/>
          <w:szCs w:val="21"/>
        </w:rPr>
        <w:t>03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7C8254F0" w14:textId="6C0A2C9A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乡村学生成长”项目结存2</w:t>
      </w:r>
      <w:r w:rsidR="00D40F06" w:rsidRPr="002D12C2">
        <w:rPr>
          <w:rFonts w:ascii="宋体" w:eastAsia="宋体" w:hAnsi="宋体" w:hint="eastAsia"/>
          <w:sz w:val="21"/>
          <w:szCs w:val="21"/>
        </w:rPr>
        <w:t>9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222.54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2F0168BC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健康关爱”项目结存6,421.48元</w:t>
      </w:r>
    </w:p>
    <w:p w14:paraId="641BBD5A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灾害救助”项目结存0元</w:t>
      </w:r>
    </w:p>
    <w:p w14:paraId="173C035C" w14:textId="2A42F3B5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未来科学家培养”项目结存</w:t>
      </w:r>
      <w:r w:rsidR="00D40F06" w:rsidRPr="002D12C2">
        <w:rPr>
          <w:rFonts w:ascii="宋体" w:eastAsia="宋体" w:hAnsi="宋体" w:hint="eastAsia"/>
          <w:sz w:val="21"/>
          <w:szCs w:val="21"/>
        </w:rPr>
        <w:t>2</w:t>
      </w:r>
      <w:r w:rsidRPr="002D12C2">
        <w:rPr>
          <w:rFonts w:ascii="宋体" w:eastAsia="宋体" w:hAnsi="宋体" w:hint="eastAsia"/>
          <w:sz w:val="21"/>
          <w:szCs w:val="21"/>
        </w:rPr>
        <w:t>35,9</w:t>
      </w:r>
      <w:r w:rsidR="00D40F06" w:rsidRPr="002D12C2">
        <w:rPr>
          <w:rFonts w:ascii="宋体" w:eastAsia="宋体" w:hAnsi="宋体" w:hint="eastAsia"/>
          <w:sz w:val="21"/>
          <w:szCs w:val="21"/>
        </w:rPr>
        <w:t>13</w:t>
      </w:r>
      <w:r w:rsidRPr="002D12C2">
        <w:rPr>
          <w:rFonts w:ascii="宋体" w:eastAsia="宋体" w:hAnsi="宋体" w:hint="eastAsia"/>
          <w:sz w:val="21"/>
          <w:szCs w:val="21"/>
        </w:rPr>
        <w:t>.47元</w:t>
      </w:r>
    </w:p>
    <w:p w14:paraId="745995D8" w14:textId="1379A768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慈心仁术”项目结存</w:t>
      </w:r>
      <w:r w:rsidR="00D40F06" w:rsidRPr="002D12C2">
        <w:rPr>
          <w:rFonts w:ascii="宋体" w:eastAsia="宋体" w:hAnsi="宋体" w:hint="eastAsia"/>
          <w:sz w:val="21"/>
          <w:szCs w:val="21"/>
        </w:rPr>
        <w:t>27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D40F06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94.25元</w:t>
      </w:r>
    </w:p>
    <w:p w14:paraId="2BD66CDE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立欧公益”项目结存63,021.51元</w:t>
      </w:r>
    </w:p>
    <w:p w14:paraId="5C1B3B9E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大鱼青少年关爱基金”项目结存3,934.6元</w:t>
      </w:r>
    </w:p>
    <w:p w14:paraId="1BCAF45E" w14:textId="29BACFBF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心平公益”项目结存</w:t>
      </w:r>
      <w:r w:rsidR="004D27A2" w:rsidRPr="002D12C2">
        <w:rPr>
          <w:rFonts w:ascii="宋体" w:eastAsia="宋体" w:hAnsi="宋体" w:hint="eastAsia"/>
          <w:sz w:val="21"/>
          <w:szCs w:val="21"/>
        </w:rPr>
        <w:t>30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4D27A2" w:rsidRPr="002D12C2">
        <w:rPr>
          <w:rFonts w:ascii="宋体" w:eastAsia="宋体" w:hAnsi="宋体" w:hint="eastAsia"/>
          <w:sz w:val="21"/>
          <w:szCs w:val="21"/>
        </w:rPr>
        <w:t>82</w:t>
      </w:r>
      <w:r w:rsidRPr="002D12C2">
        <w:rPr>
          <w:rFonts w:ascii="宋体" w:eastAsia="宋体" w:hAnsi="宋体" w:hint="eastAsia"/>
          <w:sz w:val="21"/>
          <w:szCs w:val="21"/>
        </w:rPr>
        <w:t>4</w:t>
      </w:r>
      <w:r w:rsidR="004D27A2" w:rsidRPr="002D12C2">
        <w:rPr>
          <w:rFonts w:ascii="宋体" w:eastAsia="宋体" w:hAnsi="宋体" w:hint="eastAsia"/>
          <w:sz w:val="21"/>
          <w:szCs w:val="21"/>
        </w:rPr>
        <w:t>.4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40D7710" w14:textId="77777777" w:rsidR="009E6BCB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我会采用“看穿式”二级帐户体系，即我会在基本帐户下设立二级明细帐户，记载所管理</w:t>
      </w:r>
      <w:r w:rsidRPr="002D12C2">
        <w:rPr>
          <w:rFonts w:ascii="宋体" w:eastAsia="宋体" w:hAnsi="宋体" w:hint="eastAsia"/>
          <w:sz w:val="21"/>
          <w:szCs w:val="21"/>
        </w:rPr>
        <w:lastRenderedPageBreak/>
        <w:t>的各项目（基金）的收支明细和余额，捐赠人可以直接了解每笔收支的明细情况。</w:t>
      </w:r>
    </w:p>
    <w:p w14:paraId="0F6638D7" w14:textId="239D9481" w:rsidR="00132F83" w:rsidRPr="002D12C2" w:rsidRDefault="009E6BCB" w:rsidP="009E6BCB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我会由北京诚炬会计师事务所（普通合伙）进行审计并对财务报表发表审计意见。</w:t>
      </w:r>
    </w:p>
    <w:p w14:paraId="73738A50" w14:textId="2A07FC49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一）</w:t>
      </w:r>
      <w:bookmarkStart w:id="2" w:name="_Hlk215661435"/>
      <w:r w:rsidRPr="002D12C2">
        <w:rPr>
          <w:rFonts w:ascii="宋体" w:eastAsia="宋体" w:hAnsi="宋体" w:hint="eastAsia"/>
          <w:sz w:val="21"/>
          <w:szCs w:val="21"/>
        </w:rPr>
        <w:t>“</w:t>
      </w:r>
      <w:r w:rsidR="00132F83" w:rsidRPr="002D12C2">
        <w:rPr>
          <w:rFonts w:ascii="宋体" w:eastAsia="宋体" w:hAnsi="宋体" w:hint="eastAsia"/>
          <w:sz w:val="21"/>
          <w:szCs w:val="21"/>
        </w:rPr>
        <w:t>流浪者新生活”</w:t>
      </w:r>
      <w:r w:rsidRPr="002D12C2">
        <w:rPr>
          <w:rFonts w:ascii="宋体" w:eastAsia="宋体" w:hAnsi="宋体" w:hint="eastAsia"/>
          <w:sz w:val="21"/>
          <w:szCs w:val="21"/>
        </w:rPr>
        <w:t>项目捐款收入</w:t>
      </w:r>
    </w:p>
    <w:bookmarkEnd w:id="2"/>
    <w:p w14:paraId="7EDA4DC8" w14:textId="7E6F26AC" w:rsidR="00132F83" w:rsidRPr="002D12C2" w:rsidRDefault="00132F83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18日</w:t>
      </w:r>
    </w:p>
    <w:p w14:paraId="5E243030" w14:textId="28A9DF9D" w:rsidR="00132F83" w:rsidRPr="002D12C2" w:rsidRDefault="00132F83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文放晴捐款2,000元</w:t>
      </w:r>
    </w:p>
    <w:p w14:paraId="6616CB26" w14:textId="77777777" w:rsidR="00132F83" w:rsidRPr="002D12C2" w:rsidRDefault="00132F83" w:rsidP="002B7029">
      <w:pPr>
        <w:rPr>
          <w:rFonts w:ascii="宋体" w:eastAsia="宋体" w:hAnsi="宋体"/>
          <w:sz w:val="21"/>
          <w:szCs w:val="21"/>
        </w:rPr>
      </w:pPr>
    </w:p>
    <w:bookmarkEnd w:id="0"/>
    <w:p w14:paraId="21F3D954" w14:textId="6AB80A9D" w:rsidR="002B7029" w:rsidRPr="002D12C2" w:rsidRDefault="00132F83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二）“鑫银公益”项目捐款收入</w:t>
      </w:r>
    </w:p>
    <w:p w14:paraId="163C8A77" w14:textId="77777777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10日</w:t>
      </w:r>
    </w:p>
    <w:p w14:paraId="2B98A517" w14:textId="77777777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赵永军捐款</w:t>
      </w:r>
      <w:bookmarkStart w:id="3" w:name="OLE_LINK2"/>
      <w:r w:rsidRPr="002D12C2">
        <w:rPr>
          <w:rFonts w:ascii="宋体" w:eastAsia="宋体" w:hAnsi="宋体" w:hint="eastAsia"/>
          <w:sz w:val="21"/>
          <w:szCs w:val="21"/>
        </w:rPr>
        <w:t>1,000元</w:t>
      </w:r>
      <w:bookmarkEnd w:id="3"/>
    </w:p>
    <w:p w14:paraId="7D354E2F" w14:textId="77777777" w:rsidR="00132F83" w:rsidRPr="002D12C2" w:rsidRDefault="00132F83" w:rsidP="002B7029">
      <w:pPr>
        <w:rPr>
          <w:rFonts w:ascii="宋体" w:eastAsia="宋体" w:hAnsi="宋体"/>
          <w:sz w:val="21"/>
          <w:szCs w:val="21"/>
        </w:rPr>
      </w:pPr>
    </w:p>
    <w:p w14:paraId="22E537B8" w14:textId="470CE5AE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F573B2" w:rsidRPr="002D12C2">
        <w:rPr>
          <w:rFonts w:ascii="宋体" w:eastAsia="宋体" w:hAnsi="宋体" w:hint="eastAsia"/>
          <w:sz w:val="21"/>
          <w:szCs w:val="21"/>
        </w:rPr>
        <w:t>三</w:t>
      </w:r>
      <w:r w:rsidRPr="002D12C2">
        <w:rPr>
          <w:rFonts w:ascii="宋体" w:eastAsia="宋体" w:hAnsi="宋体" w:hint="eastAsia"/>
          <w:sz w:val="21"/>
          <w:szCs w:val="21"/>
        </w:rPr>
        <w:t>）“伊犁河谷公益”项目捐款收入</w:t>
      </w:r>
    </w:p>
    <w:p w14:paraId="4E975D44" w14:textId="2B1FE7CC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</w:t>
      </w:r>
      <w:r w:rsidR="000C3E3F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2</w:t>
      </w:r>
      <w:r w:rsidR="000C3E3F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0A892065" w14:textId="2C68E183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斌捐款176</w:t>
      </w:r>
      <w:r w:rsidR="003D2F2C" w:rsidRPr="002D12C2">
        <w:rPr>
          <w:rFonts w:ascii="宋体" w:eastAsia="宋体" w:hAnsi="宋体" w:hint="eastAsia"/>
          <w:sz w:val="21"/>
          <w:szCs w:val="21"/>
        </w:rPr>
        <w:t>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9AC6C34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吕鸿玮捐款8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6BFD27E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李晓涛捐款8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7FB102E" w14:textId="254B62B4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余华捐款17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5A87779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慧捐款8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AFC30BB" w14:textId="41635DC4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新疆长信合律师事务所捐款1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854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7E62C41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斌捐款13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43CADE7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于庚昊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6E84D2A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黄艳婷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68E4FA5B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黄迪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3655472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于灿然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16555A8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李晓涛捐款13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793E95F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冯子婧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06CA519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成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230683C7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科全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BFA3F03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李建萍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A502823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田梦涵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0209C9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晓霞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0E23E01E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骐畅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159862A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凿鑫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27CB3A1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马苏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503EE11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贾永霞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2D1066D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梦婕捐款13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7F04E01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俊文捐款13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8ED3DFF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刘继宵捐款136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0706456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熊燕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2C60518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黑俊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1BE38FD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谭军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299D48DC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吕鸿捐款68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200D8A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新疆长信合律师事务所捐款196.17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4583F8AC" w14:textId="020C4C2A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新疆长信合律师事务所捐款3,714.4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2E7CA4E" w14:textId="713FF0F2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新疆长信合律师事务所捐款10</w:t>
      </w:r>
      <w:r w:rsidR="006F3B90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725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5ED6F39A" w14:textId="77777777" w:rsidR="0088025D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伊犁惠佳商贸有限责任公司捐款5,400元</w:t>
      </w:r>
    </w:p>
    <w:p w14:paraId="7A49D4BA" w14:textId="790563EA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28CD5482" w14:textId="131C8C31" w:rsidR="0088025D" w:rsidRPr="002D12C2" w:rsidRDefault="0088025D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四）“幸夫公益”项目捐款收入</w:t>
      </w:r>
    </w:p>
    <w:p w14:paraId="0C992A85" w14:textId="1193D438" w:rsidR="0088025D" w:rsidRPr="002D12C2" w:rsidRDefault="0088025D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13日</w:t>
      </w:r>
    </w:p>
    <w:p w14:paraId="1A276BD4" w14:textId="3D0B79D0" w:rsidR="0088025D" w:rsidRPr="002D12C2" w:rsidRDefault="0088025D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上海惠来顺实业有限公司捐款</w:t>
      </w:r>
      <w:bookmarkStart w:id="4" w:name="_Hlk215661867"/>
      <w:r w:rsidRPr="002D12C2">
        <w:rPr>
          <w:rFonts w:ascii="宋体" w:eastAsia="宋体" w:hAnsi="宋体" w:hint="eastAsia"/>
          <w:sz w:val="21"/>
          <w:szCs w:val="21"/>
        </w:rPr>
        <w:t>9,635元</w:t>
      </w:r>
    </w:p>
    <w:bookmarkEnd w:id="4"/>
    <w:p w14:paraId="0E8771BD" w14:textId="77777777" w:rsidR="0088025D" w:rsidRPr="002D12C2" w:rsidRDefault="0088025D" w:rsidP="000C3E3F">
      <w:pPr>
        <w:rPr>
          <w:rFonts w:ascii="宋体" w:eastAsia="宋体" w:hAnsi="宋体"/>
          <w:sz w:val="21"/>
          <w:szCs w:val="21"/>
        </w:rPr>
      </w:pPr>
    </w:p>
    <w:p w14:paraId="06F06DD6" w14:textId="22543B0F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bookmarkStart w:id="5" w:name="_Hlk215661718"/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88025D" w:rsidRPr="002D12C2">
        <w:rPr>
          <w:rFonts w:ascii="宋体" w:eastAsia="宋体" w:hAnsi="宋体" w:hint="eastAsia"/>
          <w:sz w:val="21"/>
          <w:szCs w:val="21"/>
        </w:rPr>
        <w:t>五</w:t>
      </w:r>
      <w:r w:rsidRPr="002D12C2">
        <w:rPr>
          <w:rFonts w:ascii="宋体" w:eastAsia="宋体" w:hAnsi="宋体" w:hint="eastAsia"/>
          <w:sz w:val="21"/>
          <w:szCs w:val="21"/>
        </w:rPr>
        <w:t>）“晨曦公益”项目捐款收入</w:t>
      </w:r>
    </w:p>
    <w:bookmarkEnd w:id="5"/>
    <w:p w14:paraId="50B26D47" w14:textId="6C270DD9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</w:t>
      </w:r>
      <w:r w:rsidR="000C3E3F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</w:t>
      </w:r>
      <w:r w:rsidR="000C3E3F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70E9D094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刘广洁捐款400元</w:t>
      </w:r>
    </w:p>
    <w:p w14:paraId="54F3C28A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Sun flowe捐款100元</w:t>
      </w:r>
    </w:p>
    <w:p w14:paraId="267AFCE1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文晶捐款200元</w:t>
      </w:r>
    </w:p>
    <w:p w14:paraId="574407EC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莊琦涵捐款100元</w:t>
      </w:r>
    </w:p>
    <w:p w14:paraId="67F0CDCF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Mo捐款100元</w:t>
      </w:r>
    </w:p>
    <w:p w14:paraId="1C147FAE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Rain捐款100元</w:t>
      </w:r>
    </w:p>
    <w:p w14:paraId="5972E4E4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宦佳和捐款200元</w:t>
      </w:r>
    </w:p>
    <w:p w14:paraId="27C3DEE3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vivian捐款100元</w:t>
      </w:r>
    </w:p>
    <w:p w14:paraId="204A7F10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小胡妈妈捐款180元</w:t>
      </w:r>
    </w:p>
    <w:p w14:paraId="64F93F0F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蔚捐款100元</w:t>
      </w:r>
    </w:p>
    <w:p w14:paraId="48F50FC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吴佳骐捐款100元</w:t>
      </w:r>
    </w:p>
    <w:p w14:paraId="7C6AD2ED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钟老师捐款200元</w:t>
      </w:r>
    </w:p>
    <w:p w14:paraId="292AD08D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阿哐捐款50元</w:t>
      </w:r>
    </w:p>
    <w:p w14:paraId="6A8F6DD6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郭相斌捐款50元</w:t>
      </w:r>
    </w:p>
    <w:p w14:paraId="1B75A8ED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Sun flowe捐款100元</w:t>
      </w:r>
    </w:p>
    <w:p w14:paraId="0BDE3B1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文晶捐款200元</w:t>
      </w:r>
    </w:p>
    <w:p w14:paraId="678D43D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顾晓兰捐款100元</w:t>
      </w:r>
    </w:p>
    <w:p w14:paraId="31702CDA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蒋丽影捐款200元</w:t>
      </w:r>
    </w:p>
    <w:p w14:paraId="3775854E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sunflower捐款100元</w:t>
      </w:r>
    </w:p>
    <w:p w14:paraId="3287E092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Cindy艳捐款200元</w:t>
      </w:r>
    </w:p>
    <w:p w14:paraId="21BF15B6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峰捐款100元</w:t>
      </w:r>
    </w:p>
    <w:p w14:paraId="3AB0A456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Cici捐款100元</w:t>
      </w:r>
    </w:p>
    <w:p w14:paraId="259D3A15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霜捐款100元</w:t>
      </w:r>
    </w:p>
    <w:p w14:paraId="1BC9EC02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Joy Qian捐款100元</w:t>
      </w:r>
    </w:p>
    <w:p w14:paraId="2C6FBAEE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Spring捐款200元</w:t>
      </w:r>
    </w:p>
    <w:p w14:paraId="55630AC3" w14:textId="77777777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Mo捐款100元</w:t>
      </w:r>
    </w:p>
    <w:p w14:paraId="670674B6" w14:textId="53A0AD8F" w:rsidR="000C3E3F" w:rsidRPr="002D12C2" w:rsidRDefault="000C3E3F" w:rsidP="000C3E3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婷玉捐款200元</w:t>
      </w:r>
    </w:p>
    <w:p w14:paraId="5A8102DD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</w:p>
    <w:p w14:paraId="53232194" w14:textId="69C6483D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88025D" w:rsidRPr="002D12C2">
        <w:rPr>
          <w:rFonts w:ascii="宋体" w:eastAsia="宋体" w:hAnsi="宋体" w:hint="eastAsia"/>
          <w:sz w:val="21"/>
          <w:szCs w:val="21"/>
        </w:rPr>
        <w:t>六</w:t>
      </w:r>
      <w:r w:rsidRPr="002D12C2">
        <w:rPr>
          <w:rFonts w:ascii="宋体" w:eastAsia="宋体" w:hAnsi="宋体" w:hint="eastAsia"/>
          <w:sz w:val="21"/>
          <w:szCs w:val="21"/>
        </w:rPr>
        <w:t>）“乡村学生成长”项目捐款收入</w:t>
      </w:r>
    </w:p>
    <w:p w14:paraId="05CBFA0B" w14:textId="3A4646AF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1</w:t>
      </w:r>
      <w:r w:rsidR="00132F83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1</w:t>
      </w:r>
      <w:r w:rsidR="00132F83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5CDEE7FB" w14:textId="1FB994CC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宁波万通电子有限公司捐款9,000元</w:t>
      </w:r>
    </w:p>
    <w:p w14:paraId="6E767607" w14:textId="1A2B60F7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宁波保力机械设备有限公司捐款5,000元 </w:t>
      </w:r>
    </w:p>
    <w:p w14:paraId="519ACF52" w14:textId="5EBE4D54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宁波市鄞州来顺金属有限公司捐款10,000元</w:t>
      </w:r>
    </w:p>
    <w:p w14:paraId="7E9E5BB9" w14:textId="4A2C0F9C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宁波唯康安全防护用品有限公司捐款21,000元</w:t>
      </w:r>
    </w:p>
    <w:p w14:paraId="1F974CBA" w14:textId="34DF3506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</w:t>
      </w:r>
      <w:r w:rsidR="00B4180F" w:rsidRPr="002D12C2">
        <w:rPr>
          <w:rFonts w:ascii="宋体" w:eastAsia="宋体" w:hAnsi="宋体" w:hint="eastAsia"/>
          <w:sz w:val="21"/>
          <w:szCs w:val="21"/>
        </w:rPr>
        <w:t>2</w:t>
      </w:r>
      <w:r w:rsidR="00B4180F" w:rsidRPr="002D12C2">
        <w:rPr>
          <w:rFonts w:ascii="宋体" w:eastAsia="宋体" w:hAnsi="宋体"/>
          <w:sz w:val="21"/>
          <w:szCs w:val="21"/>
        </w:rPr>
        <w:t>0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3CFCD685" w14:textId="0CAD04CC" w:rsidR="00132F83" w:rsidRPr="002D12C2" w:rsidRDefault="00132F83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宁波康威国际物流有限公司捐款10,000元</w:t>
      </w:r>
    </w:p>
    <w:p w14:paraId="7793B836" w14:textId="77777777" w:rsidR="00F573B2" w:rsidRPr="002D12C2" w:rsidRDefault="00F573B2" w:rsidP="00132F83">
      <w:pPr>
        <w:rPr>
          <w:rFonts w:ascii="宋体" w:eastAsia="宋体" w:hAnsi="宋体"/>
          <w:sz w:val="21"/>
          <w:szCs w:val="21"/>
        </w:rPr>
      </w:pPr>
    </w:p>
    <w:p w14:paraId="4AE2962E" w14:textId="3DF22800" w:rsidR="00F573B2" w:rsidRPr="002D12C2" w:rsidRDefault="00F573B2" w:rsidP="00132F83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88025D" w:rsidRPr="002D12C2">
        <w:rPr>
          <w:rFonts w:ascii="宋体" w:eastAsia="宋体" w:hAnsi="宋体" w:hint="eastAsia"/>
          <w:sz w:val="21"/>
          <w:szCs w:val="21"/>
        </w:rPr>
        <w:t>七</w:t>
      </w:r>
      <w:r w:rsidRPr="002D12C2">
        <w:rPr>
          <w:rFonts w:ascii="宋体" w:eastAsia="宋体" w:hAnsi="宋体" w:hint="eastAsia"/>
          <w:sz w:val="21"/>
          <w:szCs w:val="21"/>
        </w:rPr>
        <w:t>）</w:t>
      </w:r>
      <w:bookmarkStart w:id="6" w:name="_Hlk215661538"/>
      <w:r w:rsidRPr="002D12C2">
        <w:rPr>
          <w:rFonts w:ascii="宋体" w:eastAsia="宋体" w:hAnsi="宋体" w:hint="eastAsia"/>
          <w:sz w:val="21"/>
          <w:szCs w:val="21"/>
        </w:rPr>
        <w:t>“慈心仁术”项目捐款收入</w:t>
      </w:r>
    </w:p>
    <w:p w14:paraId="2F4C71CE" w14:textId="1E6F149F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bookmarkStart w:id="7" w:name="OLE_LINK5"/>
      <w:bookmarkEnd w:id="6"/>
      <w:r w:rsidRPr="002D12C2">
        <w:rPr>
          <w:rFonts w:ascii="宋体" w:eastAsia="宋体" w:hAnsi="宋体" w:hint="eastAsia"/>
          <w:sz w:val="21"/>
          <w:szCs w:val="21"/>
        </w:rPr>
        <w:t>11月</w:t>
      </w:r>
      <w:r w:rsidR="00916A21" w:rsidRPr="002D12C2">
        <w:rPr>
          <w:rFonts w:ascii="宋体" w:eastAsia="宋体" w:hAnsi="宋体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bookmarkEnd w:id="7"/>
    <w:p w14:paraId="55D93B38" w14:textId="700C809C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上海玖幸医疗科技有限公司捐款20,000元</w:t>
      </w:r>
    </w:p>
    <w:p w14:paraId="1248B957" w14:textId="77777777" w:rsidR="000C106C" w:rsidRPr="002D12C2" w:rsidRDefault="00240A1C" w:rsidP="00240A1C">
      <w:pPr>
        <w:rPr>
          <w:rFonts w:ascii="宋体" w:eastAsia="宋体" w:hAnsi="宋体"/>
          <w:sz w:val="21"/>
          <w:szCs w:val="21"/>
        </w:rPr>
      </w:pPr>
      <w:bookmarkStart w:id="8" w:name="_Hlk215659403"/>
      <w:r w:rsidRPr="002D12C2">
        <w:rPr>
          <w:rFonts w:ascii="宋体" w:eastAsia="宋体" w:hAnsi="宋体" w:hint="eastAsia"/>
          <w:sz w:val="21"/>
          <w:szCs w:val="21"/>
        </w:rPr>
        <w:t>11月13日</w:t>
      </w:r>
      <w:bookmarkEnd w:id="8"/>
    </w:p>
    <w:p w14:paraId="302BCCCA" w14:textId="2DD92DFE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上海中嘉医疗器械有限公司捐款10</w:t>
      </w:r>
      <w:r w:rsidR="006F3B90" w:rsidRPr="002D12C2">
        <w:rPr>
          <w:rFonts w:ascii="宋体" w:eastAsia="宋体" w:hAnsi="宋体" w:hint="eastAsia"/>
          <w:sz w:val="21"/>
          <w:szCs w:val="21"/>
        </w:rPr>
        <w:t>0</w:t>
      </w:r>
      <w:r w:rsidRPr="002D12C2">
        <w:rPr>
          <w:rFonts w:ascii="宋体" w:eastAsia="宋体" w:hAnsi="宋体" w:hint="eastAsia"/>
          <w:sz w:val="21"/>
          <w:szCs w:val="21"/>
        </w:rPr>
        <w:t>,000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24269DAC" w14:textId="3484A206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bookmarkStart w:id="9" w:name="_Hlk215659418"/>
      <w:r w:rsidRPr="002D12C2">
        <w:rPr>
          <w:rFonts w:ascii="宋体" w:eastAsia="宋体" w:hAnsi="宋体" w:hint="eastAsia"/>
          <w:sz w:val="21"/>
          <w:szCs w:val="21"/>
        </w:rPr>
        <w:t>11月</w:t>
      </w:r>
      <w:r w:rsidR="0001167A" w:rsidRPr="002D12C2">
        <w:rPr>
          <w:rFonts w:ascii="宋体" w:eastAsia="宋体" w:hAnsi="宋体" w:hint="eastAsia"/>
          <w:sz w:val="21"/>
          <w:szCs w:val="21"/>
        </w:rPr>
        <w:t>1</w:t>
      </w:r>
      <w:r w:rsidR="0001167A" w:rsidRPr="002D12C2">
        <w:rPr>
          <w:rFonts w:ascii="宋体" w:eastAsia="宋体" w:hAnsi="宋体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  <w:bookmarkEnd w:id="9"/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157157F" w14:textId="42E37012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厦门中药厂有限公司捐款5,000</w:t>
      </w:r>
      <w:r w:rsidR="00212BCA" w:rsidRPr="002D12C2">
        <w:rPr>
          <w:rFonts w:ascii="宋体" w:eastAsia="宋体" w:hAnsi="宋体" w:hint="eastAsia"/>
          <w:sz w:val="21"/>
          <w:szCs w:val="21"/>
        </w:rPr>
        <w:t>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787B83EE" w14:textId="55318E53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bookmarkStart w:id="10" w:name="_Hlk215659431"/>
      <w:r w:rsidRPr="002D12C2">
        <w:rPr>
          <w:rFonts w:ascii="宋体" w:eastAsia="宋体" w:hAnsi="宋体" w:hint="eastAsia"/>
          <w:sz w:val="21"/>
          <w:szCs w:val="21"/>
        </w:rPr>
        <w:t>11月</w:t>
      </w:r>
      <w:r w:rsidR="00A64615" w:rsidRPr="002D12C2">
        <w:rPr>
          <w:rFonts w:ascii="宋体" w:eastAsia="宋体" w:hAnsi="宋体" w:hint="eastAsia"/>
          <w:sz w:val="21"/>
          <w:szCs w:val="21"/>
        </w:rPr>
        <w:t>2</w:t>
      </w:r>
      <w:r w:rsidR="00A64615" w:rsidRPr="002D12C2">
        <w:rPr>
          <w:rFonts w:ascii="宋体" w:eastAsia="宋体" w:hAnsi="宋体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bookmarkEnd w:id="10"/>
    <w:p w14:paraId="74CDE939" w14:textId="53EFAD03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上海广成医疗器械有限公司捐款20,000</w:t>
      </w:r>
      <w:r w:rsidR="00212BCA" w:rsidRPr="002D12C2">
        <w:rPr>
          <w:rFonts w:ascii="宋体" w:eastAsia="宋体" w:hAnsi="宋体" w:hint="eastAsia"/>
          <w:sz w:val="21"/>
          <w:szCs w:val="21"/>
        </w:rPr>
        <w:t>元</w:t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581475C" w14:textId="1CF0F393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bookmarkStart w:id="11" w:name="OLE_LINK6"/>
      <w:r w:rsidRPr="002D12C2">
        <w:rPr>
          <w:rFonts w:ascii="宋体" w:eastAsia="宋体" w:hAnsi="宋体" w:hint="eastAsia"/>
          <w:sz w:val="21"/>
          <w:szCs w:val="21"/>
        </w:rPr>
        <w:t>11月25日</w:t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bookmarkEnd w:id="11"/>
    <w:p w14:paraId="02C076AD" w14:textId="2CCD2A93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施爱德（厦门）医疗器械有限公司捐款15,000</w:t>
      </w:r>
      <w:r w:rsidR="00212BCA" w:rsidRPr="002D12C2">
        <w:rPr>
          <w:rFonts w:ascii="宋体" w:eastAsia="宋体" w:hAnsi="宋体" w:hint="eastAsia"/>
          <w:sz w:val="21"/>
          <w:szCs w:val="21"/>
        </w:rPr>
        <w:t>元</w:t>
      </w:r>
    </w:p>
    <w:p w14:paraId="3B9B5EAD" w14:textId="68145BA4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8日</w:t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3875102E" w14:textId="55E7251D" w:rsidR="00240A1C" w:rsidRPr="002D12C2" w:rsidRDefault="00240A1C" w:rsidP="00240A1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远大生命科学（山东）有限公司捐款15,000</w:t>
      </w:r>
      <w:r w:rsidR="00212BCA" w:rsidRPr="002D12C2">
        <w:rPr>
          <w:rFonts w:ascii="宋体" w:eastAsia="宋体" w:hAnsi="宋体" w:hint="eastAsia"/>
          <w:sz w:val="21"/>
          <w:szCs w:val="21"/>
        </w:rPr>
        <w:t>元</w:t>
      </w:r>
      <w:r w:rsidRPr="002D12C2">
        <w:rPr>
          <w:rFonts w:ascii="宋体" w:eastAsia="宋体" w:hAnsi="宋体" w:hint="eastAsia"/>
          <w:sz w:val="21"/>
          <w:szCs w:val="21"/>
        </w:rPr>
        <w:tab/>
      </w:r>
      <w:r w:rsidRPr="002D12C2">
        <w:rPr>
          <w:rFonts w:ascii="宋体" w:eastAsia="宋体" w:hAnsi="宋体" w:hint="eastAsia"/>
          <w:sz w:val="21"/>
          <w:szCs w:val="21"/>
        </w:rPr>
        <w:tab/>
      </w:r>
    </w:p>
    <w:p w14:paraId="106F4692" w14:textId="77777777" w:rsidR="00240A1C" w:rsidRPr="002D12C2" w:rsidRDefault="00240A1C" w:rsidP="00132F83">
      <w:pPr>
        <w:rPr>
          <w:rFonts w:ascii="宋体" w:eastAsia="宋体" w:hAnsi="宋体"/>
          <w:sz w:val="21"/>
          <w:szCs w:val="21"/>
        </w:rPr>
      </w:pPr>
    </w:p>
    <w:p w14:paraId="2AF4E06A" w14:textId="760649B3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bookmarkStart w:id="12" w:name="OLE_LINK3"/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88025D" w:rsidRPr="002D12C2">
        <w:rPr>
          <w:rFonts w:ascii="宋体" w:eastAsia="宋体" w:hAnsi="宋体" w:hint="eastAsia"/>
          <w:sz w:val="21"/>
          <w:szCs w:val="21"/>
        </w:rPr>
        <w:t>八</w:t>
      </w:r>
      <w:r w:rsidRPr="002D12C2">
        <w:rPr>
          <w:rFonts w:ascii="宋体" w:eastAsia="宋体" w:hAnsi="宋体" w:hint="eastAsia"/>
          <w:sz w:val="21"/>
          <w:szCs w:val="21"/>
        </w:rPr>
        <w:t>）“心平公益”项目捐款收入</w:t>
      </w:r>
    </w:p>
    <w:p w14:paraId="0F51FD54" w14:textId="330EE780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bookmarkStart w:id="13" w:name="OLE_LINK11"/>
      <w:bookmarkStart w:id="14" w:name="OLE_LINK17"/>
      <w:bookmarkEnd w:id="12"/>
      <w:r w:rsidRPr="002D12C2">
        <w:rPr>
          <w:rFonts w:ascii="宋体" w:eastAsia="宋体" w:hAnsi="宋体" w:hint="eastAsia"/>
          <w:sz w:val="21"/>
          <w:szCs w:val="21"/>
        </w:rPr>
        <w:t>1</w:t>
      </w:r>
      <w:r w:rsidR="009C7F74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</w:t>
      </w:r>
      <w:r w:rsidR="000843D2" w:rsidRPr="002D12C2">
        <w:rPr>
          <w:rFonts w:ascii="宋体" w:eastAsia="宋体" w:hAnsi="宋体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bookmarkEnd w:id="13"/>
    <w:bookmarkEnd w:id="14"/>
    <w:p w14:paraId="63CEE7AC" w14:textId="7777777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程跃辉捐款200元</w:t>
      </w:r>
    </w:p>
    <w:p w14:paraId="139A924B" w14:textId="1F87AFF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盖鑫捐款2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200元</w:t>
      </w:r>
    </w:p>
    <w:p w14:paraId="2BEB14CC" w14:textId="3DAB0E8A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段又宁捐款1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000元</w:t>
      </w:r>
    </w:p>
    <w:p w14:paraId="7489AFDF" w14:textId="7777777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马河清捐款500元</w:t>
      </w:r>
    </w:p>
    <w:p w14:paraId="612CEF14" w14:textId="7777777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余小娜捐款300元</w:t>
      </w:r>
    </w:p>
    <w:p w14:paraId="13DCAFDB" w14:textId="6659A610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韩葶捐款2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200元</w:t>
      </w:r>
    </w:p>
    <w:p w14:paraId="14531304" w14:textId="7777777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刘琳琳捐款500元</w:t>
      </w:r>
    </w:p>
    <w:p w14:paraId="520D4B9B" w14:textId="77777777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蔡久香捐款500元</w:t>
      </w:r>
    </w:p>
    <w:p w14:paraId="631A5A44" w14:textId="18449D2A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马智广捐款2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200元</w:t>
      </w:r>
    </w:p>
    <w:p w14:paraId="0505BE32" w14:textId="1B4E1692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马德全捐款2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200元</w:t>
      </w:r>
    </w:p>
    <w:p w14:paraId="16F2DA64" w14:textId="1D420BE5" w:rsidR="00114B02" w:rsidRPr="002D12C2" w:rsidRDefault="00114B02" w:rsidP="00114B02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</w:t>
      </w:r>
      <w:r w:rsidRPr="002D12C2">
        <w:rPr>
          <w:rFonts w:ascii="宋体" w:eastAsia="宋体" w:hAnsi="宋体"/>
          <w:sz w:val="21"/>
          <w:szCs w:val="21"/>
        </w:rPr>
        <w:t>10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485E2F53" w14:textId="1DC4AF5D" w:rsidR="009C7F74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洁捐款3</w:t>
      </w:r>
      <w:r w:rsidR="00212BCA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000元</w:t>
      </w:r>
    </w:p>
    <w:p w14:paraId="2B5BD644" w14:textId="604A4E9A" w:rsidR="000C3E3F" w:rsidRPr="002D12C2" w:rsidRDefault="009C7F74" w:rsidP="009C7F74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律薇捐款66元</w:t>
      </w:r>
    </w:p>
    <w:p w14:paraId="5AF3A945" w14:textId="77777777" w:rsidR="000C3E3F" w:rsidRPr="002D12C2" w:rsidRDefault="000C3E3F" w:rsidP="002B7029">
      <w:pPr>
        <w:rPr>
          <w:rFonts w:ascii="宋体" w:eastAsia="宋体" w:hAnsi="宋体"/>
          <w:sz w:val="21"/>
          <w:szCs w:val="21"/>
        </w:rPr>
      </w:pPr>
    </w:p>
    <w:p w14:paraId="6AD8D26F" w14:textId="1ADD5473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收入小计：</w:t>
      </w:r>
      <w:r w:rsidR="003978A9" w:rsidRPr="002D12C2">
        <w:rPr>
          <w:rFonts w:ascii="宋体" w:eastAsia="宋体" w:hAnsi="宋体" w:hint="eastAsia"/>
          <w:sz w:val="21"/>
          <w:szCs w:val="21"/>
        </w:rPr>
        <w:t>285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3978A9" w:rsidRPr="002D12C2">
        <w:rPr>
          <w:rFonts w:ascii="宋体" w:eastAsia="宋体" w:hAnsi="宋体" w:hint="eastAsia"/>
          <w:sz w:val="21"/>
          <w:szCs w:val="21"/>
        </w:rPr>
        <w:t>69</w:t>
      </w:r>
      <w:r w:rsidRPr="002D12C2">
        <w:rPr>
          <w:rFonts w:ascii="宋体" w:eastAsia="宋体" w:hAnsi="宋体" w:hint="eastAsia"/>
          <w:sz w:val="21"/>
          <w:szCs w:val="21"/>
        </w:rPr>
        <w:t>0</w:t>
      </w:r>
      <w:r w:rsidR="003978A9" w:rsidRPr="002D12C2">
        <w:rPr>
          <w:rFonts w:ascii="宋体" w:eastAsia="宋体" w:hAnsi="宋体" w:hint="eastAsia"/>
          <w:sz w:val="21"/>
          <w:szCs w:val="21"/>
        </w:rPr>
        <w:t>.5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1B0DD8BF" w14:textId="3EE438AB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货币捐赠收入：</w:t>
      </w:r>
      <w:r w:rsidR="0088025D" w:rsidRPr="002D12C2">
        <w:rPr>
          <w:rFonts w:ascii="宋体" w:eastAsia="宋体" w:hAnsi="宋体" w:hint="eastAsia"/>
          <w:sz w:val="21"/>
          <w:szCs w:val="21"/>
        </w:rPr>
        <w:t>285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88025D" w:rsidRPr="002D12C2">
        <w:rPr>
          <w:rFonts w:ascii="宋体" w:eastAsia="宋体" w:hAnsi="宋体" w:hint="eastAsia"/>
          <w:sz w:val="21"/>
          <w:szCs w:val="21"/>
        </w:rPr>
        <w:t>69</w:t>
      </w:r>
      <w:r w:rsidRPr="002D12C2">
        <w:rPr>
          <w:rFonts w:ascii="宋体" w:eastAsia="宋体" w:hAnsi="宋体" w:hint="eastAsia"/>
          <w:sz w:val="21"/>
          <w:szCs w:val="21"/>
        </w:rPr>
        <w:t>0</w:t>
      </w:r>
      <w:r w:rsidR="0088025D" w:rsidRPr="002D12C2">
        <w:rPr>
          <w:rFonts w:ascii="宋体" w:eastAsia="宋体" w:hAnsi="宋体" w:hint="eastAsia"/>
          <w:sz w:val="21"/>
          <w:szCs w:val="21"/>
        </w:rPr>
        <w:t>.57</w:t>
      </w:r>
    </w:p>
    <w:p w14:paraId="094E646E" w14:textId="2A1A2C69" w:rsidR="0088025D" w:rsidRPr="002D12C2" w:rsidRDefault="0088025D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流浪者新生活”项目捐款收入2,000元</w:t>
      </w:r>
    </w:p>
    <w:p w14:paraId="7D40EAEE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鑫银公益”项目捐款收入1,000元</w:t>
      </w:r>
    </w:p>
    <w:p w14:paraId="3E819A9B" w14:textId="02AF8ECF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伊犁河谷公益”项目捐款收入</w:t>
      </w:r>
      <w:r w:rsidR="0088025D" w:rsidRPr="002D12C2">
        <w:rPr>
          <w:rFonts w:ascii="宋体" w:eastAsia="宋体" w:hAnsi="宋体" w:hint="eastAsia"/>
          <w:sz w:val="21"/>
          <w:szCs w:val="21"/>
        </w:rPr>
        <w:t>2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88025D" w:rsidRPr="002D12C2">
        <w:rPr>
          <w:rFonts w:ascii="宋体" w:eastAsia="宋体" w:hAnsi="宋体" w:hint="eastAsia"/>
          <w:sz w:val="21"/>
          <w:szCs w:val="21"/>
        </w:rPr>
        <w:t>40</w:t>
      </w:r>
      <w:r w:rsidRPr="002D12C2">
        <w:rPr>
          <w:rFonts w:ascii="宋体" w:eastAsia="宋体" w:hAnsi="宋体" w:hint="eastAsia"/>
          <w:sz w:val="21"/>
          <w:szCs w:val="21"/>
        </w:rPr>
        <w:t>9</w:t>
      </w:r>
      <w:r w:rsidR="0088025D" w:rsidRPr="002D12C2">
        <w:rPr>
          <w:rFonts w:ascii="宋体" w:eastAsia="宋体" w:hAnsi="宋体" w:hint="eastAsia"/>
          <w:sz w:val="21"/>
          <w:szCs w:val="21"/>
        </w:rPr>
        <w:t>.57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2661A5E5" w14:textId="1D8851D6" w:rsidR="0088025D" w:rsidRPr="002D12C2" w:rsidRDefault="0088025D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幸夫公益”项目捐款收入9,635元</w:t>
      </w:r>
    </w:p>
    <w:p w14:paraId="0D1506C0" w14:textId="29ABAE1B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晨曦公益”项目捐款收入3,</w:t>
      </w:r>
      <w:r w:rsidR="0088025D" w:rsidRPr="002D12C2">
        <w:rPr>
          <w:rFonts w:ascii="宋体" w:eastAsia="宋体" w:hAnsi="宋体" w:hint="eastAsia"/>
          <w:sz w:val="21"/>
          <w:szCs w:val="21"/>
        </w:rPr>
        <w:t>780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676DBDD5" w14:textId="4742E604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乡村学生成长”项目捐款收入</w:t>
      </w:r>
      <w:bookmarkStart w:id="15" w:name="OLE_LINK7"/>
      <w:r w:rsidR="0088025D" w:rsidRPr="002D12C2">
        <w:rPr>
          <w:rFonts w:ascii="宋体" w:eastAsia="宋体" w:hAnsi="宋体" w:hint="eastAsia"/>
          <w:sz w:val="21"/>
          <w:szCs w:val="21"/>
        </w:rPr>
        <w:t>55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88025D" w:rsidRPr="002D12C2">
        <w:rPr>
          <w:rFonts w:ascii="宋体" w:eastAsia="宋体" w:hAnsi="宋体" w:hint="eastAsia"/>
          <w:sz w:val="21"/>
          <w:szCs w:val="21"/>
        </w:rPr>
        <w:t>0</w:t>
      </w:r>
      <w:r w:rsidRPr="002D12C2">
        <w:rPr>
          <w:rFonts w:ascii="宋体" w:eastAsia="宋体" w:hAnsi="宋体" w:hint="eastAsia"/>
          <w:sz w:val="21"/>
          <w:szCs w:val="21"/>
        </w:rPr>
        <w:t>00元</w:t>
      </w:r>
    </w:p>
    <w:bookmarkEnd w:id="15"/>
    <w:p w14:paraId="39B9B5CC" w14:textId="7635AA77" w:rsidR="0088025D" w:rsidRPr="002D12C2" w:rsidRDefault="0088025D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慈心仁术”项目捐款收入175,000元</w:t>
      </w:r>
    </w:p>
    <w:p w14:paraId="78188C09" w14:textId="11996460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心平公益”项目捐款收入 1</w:t>
      </w:r>
      <w:r w:rsidR="0088025D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88025D" w:rsidRPr="002D12C2">
        <w:rPr>
          <w:rFonts w:ascii="宋体" w:eastAsia="宋体" w:hAnsi="宋体" w:hint="eastAsia"/>
          <w:sz w:val="21"/>
          <w:szCs w:val="21"/>
        </w:rPr>
        <w:t>866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60C1388B" w14:textId="72DA635A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本月投资收益</w:t>
      </w:r>
      <w:r w:rsidR="005513CE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5513CE" w:rsidRPr="002D12C2">
        <w:rPr>
          <w:rFonts w:ascii="宋体" w:eastAsia="宋体" w:hAnsi="宋体" w:hint="eastAsia"/>
          <w:sz w:val="21"/>
          <w:szCs w:val="21"/>
        </w:rPr>
        <w:t>58</w:t>
      </w:r>
      <w:r w:rsidRPr="002D12C2">
        <w:rPr>
          <w:rFonts w:ascii="宋体" w:eastAsia="宋体" w:hAnsi="宋体" w:hint="eastAsia"/>
          <w:sz w:val="21"/>
          <w:szCs w:val="21"/>
        </w:rPr>
        <w:t>3.</w:t>
      </w:r>
      <w:r w:rsidR="005513CE" w:rsidRPr="002D12C2">
        <w:rPr>
          <w:rFonts w:ascii="宋体" w:eastAsia="宋体" w:hAnsi="宋体" w:hint="eastAsia"/>
          <w:sz w:val="21"/>
          <w:szCs w:val="21"/>
        </w:rPr>
        <w:t>29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6FA30F53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</w:p>
    <w:p w14:paraId="5D8FD365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公益支出</w:t>
      </w:r>
    </w:p>
    <w:p w14:paraId="71ADA76D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一）“流浪者新生活”项目支出</w:t>
      </w:r>
    </w:p>
    <w:p w14:paraId="2DFCE35B" w14:textId="014FB439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</w:t>
      </w:r>
      <w:r w:rsidR="005513CE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</w:t>
      </w:r>
      <w:r w:rsidR="00E541BD" w:rsidRPr="002D12C2">
        <w:rPr>
          <w:rFonts w:ascii="宋体" w:eastAsia="宋体" w:hAnsi="宋体" w:hint="eastAsia"/>
          <w:sz w:val="21"/>
          <w:szCs w:val="21"/>
        </w:rPr>
        <w:t>27</w:t>
      </w:r>
      <w:r w:rsidRPr="002D12C2">
        <w:rPr>
          <w:rFonts w:ascii="宋体" w:eastAsia="宋体" w:hAnsi="宋体" w:hint="eastAsia"/>
          <w:sz w:val="21"/>
          <w:szCs w:val="21"/>
        </w:rPr>
        <w:t>日</w:t>
      </w:r>
    </w:p>
    <w:p w14:paraId="59AADD1E" w14:textId="36A299F1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支出</w:t>
      </w:r>
      <w:r w:rsidR="00E541BD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986955" w:rsidRPr="002D12C2">
        <w:rPr>
          <w:rFonts w:ascii="宋体" w:eastAsia="宋体" w:hAnsi="宋体" w:hint="eastAsia"/>
          <w:sz w:val="21"/>
          <w:szCs w:val="21"/>
        </w:rPr>
        <w:t>781.52</w:t>
      </w:r>
      <w:r w:rsidRPr="002D12C2">
        <w:rPr>
          <w:rFonts w:ascii="宋体" w:eastAsia="宋体" w:hAnsi="宋体" w:hint="eastAsia"/>
          <w:sz w:val="21"/>
          <w:szCs w:val="21"/>
        </w:rPr>
        <w:t>元，用于街友每日一餐等及汇款手续费</w:t>
      </w:r>
    </w:p>
    <w:p w14:paraId="0AF1B78C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761B1BB2" w14:textId="2DB024A9" w:rsidR="002B7029" w:rsidRPr="002D12C2" w:rsidRDefault="00E020F8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0</w:t>
      </w:r>
      <w:r w:rsidR="002B7029" w:rsidRPr="002D12C2">
        <w:rPr>
          <w:rFonts w:ascii="宋体" w:eastAsia="宋体" w:hAnsi="宋体" w:hint="eastAsia"/>
          <w:sz w:val="21"/>
          <w:szCs w:val="21"/>
        </w:rPr>
        <w:t>月份每日一餐3,</w:t>
      </w:r>
      <w:r w:rsidR="00986955" w:rsidRPr="002D12C2">
        <w:rPr>
          <w:rFonts w:ascii="宋体" w:eastAsia="宋体" w:hAnsi="宋体" w:hint="eastAsia"/>
          <w:sz w:val="21"/>
          <w:szCs w:val="21"/>
        </w:rPr>
        <w:t>0</w:t>
      </w:r>
      <w:r w:rsidR="002B7029" w:rsidRPr="002D12C2">
        <w:rPr>
          <w:rFonts w:ascii="宋体" w:eastAsia="宋体" w:hAnsi="宋体" w:hint="eastAsia"/>
          <w:sz w:val="21"/>
          <w:szCs w:val="21"/>
        </w:rPr>
        <w:t>24元，</w:t>
      </w:r>
    </w:p>
    <w:p w14:paraId="303A47CD" w14:textId="49C86ABD" w:rsidR="00E541BD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给街友</w:t>
      </w:r>
      <w:r w:rsidR="00E541BD" w:rsidRPr="002D12C2">
        <w:rPr>
          <w:rFonts w:ascii="宋体" w:eastAsia="宋体" w:hAnsi="宋体" w:hint="eastAsia"/>
          <w:sz w:val="21"/>
          <w:szCs w:val="21"/>
        </w:rPr>
        <w:t>黄汇</w:t>
      </w:r>
      <w:r w:rsidR="00E46B59" w:rsidRPr="002D12C2">
        <w:rPr>
          <w:rFonts w:ascii="宋体" w:eastAsia="宋体" w:hAnsi="宋体" w:hint="eastAsia"/>
          <w:sz w:val="21"/>
          <w:szCs w:val="21"/>
        </w:rPr>
        <w:t>堃</w:t>
      </w:r>
      <w:r w:rsidRPr="002D12C2">
        <w:rPr>
          <w:rFonts w:ascii="宋体" w:eastAsia="宋体" w:hAnsi="宋体" w:hint="eastAsia"/>
          <w:sz w:val="21"/>
          <w:szCs w:val="21"/>
        </w:rPr>
        <w:t>购</w:t>
      </w:r>
      <w:r w:rsidR="00E46B59" w:rsidRPr="002D12C2">
        <w:rPr>
          <w:rFonts w:ascii="宋体" w:eastAsia="宋体" w:hAnsi="宋体" w:hint="eastAsia"/>
          <w:sz w:val="21"/>
          <w:szCs w:val="21"/>
        </w:rPr>
        <w:t>买</w:t>
      </w:r>
      <w:r w:rsidR="00E541BD" w:rsidRPr="002D12C2">
        <w:rPr>
          <w:rFonts w:ascii="宋体" w:eastAsia="宋体" w:hAnsi="宋体" w:hint="eastAsia"/>
          <w:sz w:val="21"/>
          <w:szCs w:val="21"/>
        </w:rPr>
        <w:t>回香港物资615.5元</w:t>
      </w:r>
    </w:p>
    <w:p w14:paraId="172D4F51" w14:textId="68518EAA" w:rsidR="00E541BD" w:rsidRPr="002D12C2" w:rsidRDefault="00E541BD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往返湖州长</w:t>
      </w:r>
      <w:r w:rsidR="00986955" w:rsidRPr="002D12C2">
        <w:rPr>
          <w:rFonts w:ascii="宋体" w:eastAsia="宋体" w:hAnsi="宋体" w:hint="eastAsia"/>
          <w:sz w:val="21"/>
          <w:szCs w:val="21"/>
        </w:rPr>
        <w:t>兴、桐乡寻亲盒饭18.9元、停车费11元、汽车充电107.12元</w:t>
      </w:r>
    </w:p>
    <w:p w14:paraId="09027174" w14:textId="67FA3113" w:rsidR="002B7029" w:rsidRPr="002D12C2" w:rsidRDefault="00986955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汇款手续费5元</w:t>
      </w:r>
    </w:p>
    <w:p w14:paraId="7FC72B74" w14:textId="29812624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,00</w:t>
      </w:r>
      <w:r w:rsidR="00681EF5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元，用于黄俊乙1</w:t>
      </w:r>
      <w:r w:rsidR="00681EF5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志愿者补贴2,000元、汇款手续费5元</w:t>
      </w:r>
    </w:p>
    <w:p w14:paraId="3A132FD2" w14:textId="77777777" w:rsidR="00681EF5" w:rsidRPr="002D12C2" w:rsidRDefault="00681EF5" w:rsidP="00681EF5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1,505元，用于朱宛华11月志愿者补贴1,500元、汇款手续费5元</w:t>
      </w:r>
    </w:p>
    <w:p w14:paraId="68DB3537" w14:textId="19457E2B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4,00</w:t>
      </w:r>
      <w:r w:rsidR="00681EF5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元，用于金建1</w:t>
      </w:r>
      <w:r w:rsidR="00681EF5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月志愿者补贴4,000元、汇款手续费5元</w:t>
      </w:r>
    </w:p>
    <w:p w14:paraId="0197B760" w14:textId="77777777" w:rsidR="00681EF5" w:rsidRPr="002D12C2" w:rsidRDefault="00681EF5" w:rsidP="002B7029">
      <w:pPr>
        <w:rPr>
          <w:rFonts w:ascii="宋体" w:eastAsia="宋体" w:hAnsi="宋体"/>
          <w:sz w:val="21"/>
          <w:szCs w:val="21"/>
        </w:rPr>
      </w:pPr>
    </w:p>
    <w:p w14:paraId="449A196E" w14:textId="7863D862" w:rsidR="00681EF5" w:rsidRPr="002D12C2" w:rsidRDefault="00681EF5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二）</w:t>
      </w:r>
      <w:bookmarkStart w:id="16" w:name="_Hlk216880004"/>
      <w:r w:rsidRPr="002D12C2">
        <w:rPr>
          <w:rFonts w:ascii="宋体" w:eastAsia="宋体" w:hAnsi="宋体" w:hint="eastAsia"/>
          <w:sz w:val="21"/>
          <w:szCs w:val="21"/>
        </w:rPr>
        <w:t>“丽姐助学”项目支出</w:t>
      </w:r>
    </w:p>
    <w:p w14:paraId="24B773B3" w14:textId="77777777" w:rsidR="00360283" w:rsidRPr="002D12C2" w:rsidRDefault="00555FB7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8日</w:t>
      </w:r>
    </w:p>
    <w:p w14:paraId="4A619663" w14:textId="2CDE567F" w:rsidR="0065472E" w:rsidRPr="002D12C2" w:rsidRDefault="00555FB7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8,000元，用于紫阳县</w:t>
      </w:r>
      <w:r w:rsidR="0065472E" w:rsidRPr="002D12C2">
        <w:rPr>
          <w:rFonts w:ascii="宋体" w:eastAsia="宋体" w:hAnsi="宋体" w:hint="eastAsia"/>
          <w:sz w:val="21"/>
          <w:szCs w:val="21"/>
        </w:rPr>
        <w:t>蒿坪镇</w:t>
      </w:r>
      <w:r w:rsidRPr="002D12C2">
        <w:rPr>
          <w:rFonts w:ascii="宋体" w:eastAsia="宋体" w:hAnsi="宋体" w:hint="eastAsia"/>
          <w:sz w:val="21"/>
          <w:szCs w:val="21"/>
        </w:rPr>
        <w:t>中心小学助学款</w:t>
      </w:r>
    </w:p>
    <w:p w14:paraId="14D5EAF1" w14:textId="5F7A2113" w:rsidR="00555FB7" w:rsidRPr="002D12C2" w:rsidRDefault="00555FB7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:</w:t>
      </w:r>
    </w:p>
    <w:p w14:paraId="1CD342F0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冷玥溪1,000元</w:t>
      </w:r>
    </w:p>
    <w:p w14:paraId="6FBBA509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方梓壕1,000元</w:t>
      </w:r>
    </w:p>
    <w:p w14:paraId="0CB73EC9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恩熙1,000元</w:t>
      </w:r>
    </w:p>
    <w:p w14:paraId="6CF069E0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曾祥茹1,000元</w:t>
      </w:r>
    </w:p>
    <w:p w14:paraId="5E1AB3CE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舒杭1,000元</w:t>
      </w:r>
    </w:p>
    <w:p w14:paraId="4170C25F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贾红玉1,000元</w:t>
      </w:r>
    </w:p>
    <w:p w14:paraId="1DDD9CDE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刘全松1,000元</w:t>
      </w:r>
    </w:p>
    <w:p w14:paraId="59D7A8C5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晏彩灵1,000元</w:t>
      </w:r>
    </w:p>
    <w:p w14:paraId="41726947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金睿1,000元</w:t>
      </w:r>
    </w:p>
    <w:p w14:paraId="5D3DAF38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鄢梓航1,000元</w:t>
      </w:r>
    </w:p>
    <w:p w14:paraId="2277DCC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雅楠1,000元</w:t>
      </w:r>
    </w:p>
    <w:p w14:paraId="6B5E55B3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甘雅琪1,000元</w:t>
      </w:r>
    </w:p>
    <w:p w14:paraId="1D0A9AD5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马韵晗1,000元</w:t>
      </w:r>
    </w:p>
    <w:p w14:paraId="3AE298F3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马锦涛1,000元</w:t>
      </w:r>
    </w:p>
    <w:p w14:paraId="22126544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郭婧婧1,000元</w:t>
      </w:r>
    </w:p>
    <w:p w14:paraId="36C3A404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晋豪1,000元</w:t>
      </w:r>
    </w:p>
    <w:p w14:paraId="0A77FDC8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廖柏宸1,000元</w:t>
      </w:r>
    </w:p>
    <w:p w14:paraId="384F8A58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李声淋1,000元</w:t>
      </w:r>
    </w:p>
    <w:p w14:paraId="5E7B1DA5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汪煜城1,000元</w:t>
      </w:r>
    </w:p>
    <w:p w14:paraId="342D2E51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秦僖捐1,000元</w:t>
      </w:r>
    </w:p>
    <w:p w14:paraId="44569811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丁忆樊1,000元</w:t>
      </w:r>
    </w:p>
    <w:p w14:paraId="49149852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文乐1,000元</w:t>
      </w:r>
    </w:p>
    <w:p w14:paraId="36245AF4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易子茜1,000元</w:t>
      </w:r>
    </w:p>
    <w:p w14:paraId="2BC22253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欣玥1,000元</w:t>
      </w:r>
    </w:p>
    <w:p w14:paraId="51ABA244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邝欣怡1,000元</w:t>
      </w:r>
    </w:p>
    <w:p w14:paraId="407CFBE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姝璇1,000元</w:t>
      </w:r>
    </w:p>
    <w:p w14:paraId="15D951D2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汪义馨1,000元</w:t>
      </w:r>
    </w:p>
    <w:p w14:paraId="58BDDAE9" w14:textId="4D24AAE6" w:rsidR="007569F2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堉婷1,000元</w:t>
      </w:r>
    </w:p>
    <w:p w14:paraId="149BBA3D" w14:textId="2BB38FAC" w:rsidR="007569F2" w:rsidRPr="002D12C2" w:rsidRDefault="00555FB7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36,000元，用于</w:t>
      </w:r>
      <w:r w:rsidR="0065472E" w:rsidRPr="002D12C2">
        <w:rPr>
          <w:rFonts w:ascii="宋体" w:eastAsia="宋体" w:hAnsi="宋体" w:hint="eastAsia"/>
          <w:sz w:val="21"/>
          <w:szCs w:val="21"/>
        </w:rPr>
        <w:t>枣庄</w:t>
      </w:r>
      <w:r w:rsidRPr="002D12C2">
        <w:rPr>
          <w:rFonts w:ascii="宋体" w:eastAsia="宋体" w:hAnsi="宋体" w:hint="eastAsia"/>
          <w:sz w:val="21"/>
          <w:szCs w:val="21"/>
        </w:rPr>
        <w:t>市台儿庄区</w:t>
      </w:r>
      <w:r w:rsidR="0065472E" w:rsidRPr="002D12C2">
        <w:rPr>
          <w:rFonts w:ascii="宋体" w:eastAsia="宋体" w:hAnsi="宋体" w:hint="eastAsia"/>
          <w:sz w:val="21"/>
          <w:szCs w:val="21"/>
        </w:rPr>
        <w:t>马兰屯</w:t>
      </w:r>
      <w:r w:rsidRPr="002D12C2">
        <w:rPr>
          <w:rFonts w:ascii="宋体" w:eastAsia="宋体" w:hAnsi="宋体" w:hint="eastAsia"/>
          <w:sz w:val="21"/>
          <w:szCs w:val="21"/>
        </w:rPr>
        <w:t>镇道庄小学助学款</w:t>
      </w:r>
    </w:p>
    <w:p w14:paraId="4105FBA6" w14:textId="4F91D489" w:rsidR="00555FB7" w:rsidRPr="002D12C2" w:rsidRDefault="00555FB7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tbl>
      <w:tblPr>
        <w:tblW w:w="5680" w:type="dxa"/>
        <w:tblLook w:val="04A0" w:firstRow="1" w:lastRow="0" w:firstColumn="1" w:lastColumn="0" w:noHBand="0" w:noVBand="1"/>
      </w:tblPr>
      <w:tblGrid>
        <w:gridCol w:w="5680"/>
      </w:tblGrid>
      <w:tr w:rsidR="0065472E" w:rsidRPr="002D12C2" w14:paraId="46990F2E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AF1E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于睿1,000元</w:t>
            </w:r>
          </w:p>
        </w:tc>
      </w:tr>
      <w:tr w:rsidR="0065472E" w:rsidRPr="002D12C2" w14:paraId="7D0CD38C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2628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秦欣欣1,000元</w:t>
            </w:r>
          </w:p>
        </w:tc>
      </w:tr>
      <w:tr w:rsidR="0065472E" w:rsidRPr="002D12C2" w14:paraId="17597C5A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AE59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雅文1,000元</w:t>
            </w:r>
          </w:p>
        </w:tc>
      </w:tr>
      <w:tr w:rsidR="0065472E" w:rsidRPr="002D12C2" w14:paraId="43B590EE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5173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梦渟1,000元</w:t>
            </w:r>
          </w:p>
        </w:tc>
      </w:tr>
      <w:tr w:rsidR="0065472E" w:rsidRPr="002D12C2" w14:paraId="5131C20B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C05F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王铭扬1,000元</w:t>
            </w:r>
          </w:p>
        </w:tc>
      </w:tr>
      <w:tr w:rsidR="0065472E" w:rsidRPr="002D12C2" w14:paraId="53D2332B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0F69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勇顺1,000元</w:t>
            </w:r>
          </w:p>
        </w:tc>
      </w:tr>
      <w:tr w:rsidR="0065472E" w:rsidRPr="002D12C2" w14:paraId="5B4446EB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D48F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湛湘1,000元</w:t>
            </w:r>
          </w:p>
        </w:tc>
      </w:tr>
      <w:tr w:rsidR="0065472E" w:rsidRPr="002D12C2" w14:paraId="683D4D95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7E75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子苑1,000元</w:t>
            </w:r>
          </w:p>
        </w:tc>
      </w:tr>
      <w:tr w:rsidR="0065472E" w:rsidRPr="002D12C2" w14:paraId="3CFDC5A1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295E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钟宜恒1,000元</w:t>
            </w:r>
          </w:p>
        </w:tc>
      </w:tr>
      <w:tr w:rsidR="0065472E" w:rsidRPr="002D12C2" w14:paraId="2ABFC4EF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7A17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孙川琰1,000元</w:t>
            </w:r>
          </w:p>
        </w:tc>
      </w:tr>
      <w:tr w:rsidR="0065472E" w:rsidRPr="002D12C2" w14:paraId="1394859C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D2FA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秦雨欣1,000元</w:t>
            </w:r>
          </w:p>
        </w:tc>
      </w:tr>
      <w:tr w:rsidR="0065472E" w:rsidRPr="002D12C2" w14:paraId="117D854B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5B68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镜茯1,000元</w:t>
            </w:r>
          </w:p>
        </w:tc>
      </w:tr>
      <w:tr w:rsidR="0065472E" w:rsidRPr="002D12C2" w14:paraId="21F42AFC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F3FED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子旭1,000元</w:t>
            </w:r>
          </w:p>
        </w:tc>
      </w:tr>
      <w:tr w:rsidR="0065472E" w:rsidRPr="002D12C2" w14:paraId="3F058759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CEC1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小龙1,000元</w:t>
            </w:r>
          </w:p>
        </w:tc>
      </w:tr>
      <w:tr w:rsidR="0065472E" w:rsidRPr="002D12C2" w14:paraId="1EC76386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34E0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叶子俊1,000元</w:t>
            </w:r>
          </w:p>
        </w:tc>
      </w:tr>
      <w:tr w:rsidR="0065472E" w:rsidRPr="002D12C2" w14:paraId="0F60726E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1BF9A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铠1,000元</w:t>
            </w:r>
          </w:p>
        </w:tc>
      </w:tr>
      <w:tr w:rsidR="0065472E" w:rsidRPr="002D12C2" w14:paraId="208F189A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A6A1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张紫悦1,000元</w:t>
            </w:r>
          </w:p>
        </w:tc>
      </w:tr>
      <w:tr w:rsidR="0065472E" w:rsidRPr="002D12C2" w14:paraId="6430F57A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8292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秦钰齐1,000元</w:t>
            </w:r>
          </w:p>
        </w:tc>
      </w:tr>
      <w:tr w:rsidR="0065472E" w:rsidRPr="002D12C2" w14:paraId="30213DA9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2C60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自然1,000元</w:t>
            </w:r>
          </w:p>
        </w:tc>
      </w:tr>
      <w:tr w:rsidR="0065472E" w:rsidRPr="002D12C2" w14:paraId="78797C57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4D9F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小嫚1,000元</w:t>
            </w:r>
          </w:p>
        </w:tc>
      </w:tr>
      <w:tr w:rsidR="0065472E" w:rsidRPr="002D12C2" w14:paraId="191CC39B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3FC8E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刘栋1,000元</w:t>
            </w:r>
          </w:p>
        </w:tc>
      </w:tr>
      <w:tr w:rsidR="0065472E" w:rsidRPr="002D12C2" w14:paraId="401FA018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8D9FC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诗琦1,000元</w:t>
            </w:r>
          </w:p>
        </w:tc>
      </w:tr>
      <w:tr w:rsidR="0065472E" w:rsidRPr="002D12C2" w14:paraId="70A0A4C7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82D3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高欣怡1,000元</w:t>
            </w:r>
          </w:p>
        </w:tc>
      </w:tr>
      <w:tr w:rsidR="0065472E" w:rsidRPr="002D12C2" w14:paraId="357405E3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551C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秋搏1,000元</w:t>
            </w:r>
          </w:p>
        </w:tc>
      </w:tr>
      <w:tr w:rsidR="0065472E" w:rsidRPr="002D12C2" w14:paraId="4B632EEE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2B2D3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雅然1,000元</w:t>
            </w:r>
          </w:p>
        </w:tc>
      </w:tr>
      <w:tr w:rsidR="0065472E" w:rsidRPr="002D12C2" w14:paraId="6ACC51A7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C37FA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梦洁1,000元</w:t>
            </w:r>
          </w:p>
        </w:tc>
      </w:tr>
      <w:tr w:rsidR="0065472E" w:rsidRPr="002D12C2" w14:paraId="3A2FD0F8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59B9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玉昊1,000元</w:t>
            </w:r>
          </w:p>
        </w:tc>
      </w:tr>
      <w:tr w:rsidR="0065472E" w:rsidRPr="002D12C2" w14:paraId="13FF33F9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8DDD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李昌骏1,000元</w:t>
            </w:r>
          </w:p>
        </w:tc>
      </w:tr>
      <w:tr w:rsidR="0065472E" w:rsidRPr="002D12C2" w14:paraId="15CA76D9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A562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孙浩雯1,000元</w:t>
            </w:r>
          </w:p>
        </w:tc>
      </w:tr>
      <w:tr w:rsidR="0065472E" w:rsidRPr="002D12C2" w14:paraId="504F41D8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18EF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刘思迎1,000元</w:t>
            </w:r>
          </w:p>
        </w:tc>
      </w:tr>
      <w:tr w:rsidR="0065472E" w:rsidRPr="002D12C2" w14:paraId="425D5A3D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DE14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秦晓蕊1,000元</w:t>
            </w:r>
          </w:p>
        </w:tc>
      </w:tr>
      <w:tr w:rsidR="0065472E" w:rsidRPr="002D12C2" w14:paraId="64E5C5DD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C01D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齐子俊1,000元</w:t>
            </w:r>
          </w:p>
        </w:tc>
      </w:tr>
      <w:tr w:rsidR="0065472E" w:rsidRPr="002D12C2" w14:paraId="288F0732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4AB5D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秦思彤1,000元</w:t>
            </w:r>
          </w:p>
        </w:tc>
      </w:tr>
      <w:tr w:rsidR="0065472E" w:rsidRPr="002D12C2" w14:paraId="1F6015E4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DF09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赵绪龙1,000元</w:t>
            </w:r>
          </w:p>
        </w:tc>
      </w:tr>
      <w:tr w:rsidR="0065472E" w:rsidRPr="002D12C2" w14:paraId="30EFD7E0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9974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t>褚昭辰1,000元</w:t>
            </w:r>
          </w:p>
        </w:tc>
      </w:tr>
      <w:tr w:rsidR="0065472E" w:rsidRPr="002D12C2" w14:paraId="42FBFEE4" w14:textId="77777777" w:rsidTr="0065472E">
        <w:trPr>
          <w:trHeight w:val="3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72F4" w14:textId="77777777" w:rsidR="0065472E" w:rsidRPr="002D12C2" w:rsidRDefault="0065472E" w:rsidP="009E6BCB">
            <w:pPr>
              <w:rPr>
                <w:rFonts w:ascii="宋体" w:eastAsia="宋体" w:hAnsi="宋体"/>
                <w:sz w:val="21"/>
                <w:szCs w:val="21"/>
              </w:rPr>
            </w:pPr>
            <w:r w:rsidRPr="002D12C2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赵美慧1,000元</w:t>
            </w:r>
          </w:p>
        </w:tc>
      </w:tr>
    </w:tbl>
    <w:p w14:paraId="7653C396" w14:textId="12E521CC" w:rsidR="007569F2" w:rsidRPr="002D12C2" w:rsidRDefault="00555FB7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</w:t>
      </w:r>
      <w:r w:rsidR="000F04D1" w:rsidRPr="002D12C2">
        <w:rPr>
          <w:rFonts w:ascii="宋体" w:eastAsia="宋体" w:hAnsi="宋体" w:hint="eastAsia"/>
          <w:sz w:val="21"/>
          <w:szCs w:val="21"/>
        </w:rPr>
        <w:t>14,000元</w:t>
      </w:r>
      <w:r w:rsidRPr="002D12C2">
        <w:rPr>
          <w:rFonts w:ascii="宋体" w:eastAsia="宋体" w:hAnsi="宋体" w:hint="eastAsia"/>
          <w:sz w:val="21"/>
          <w:szCs w:val="21"/>
        </w:rPr>
        <w:t>，用于紫阳县汉</w:t>
      </w:r>
      <w:r w:rsidR="002456A5" w:rsidRPr="002D12C2">
        <w:rPr>
          <w:rFonts w:ascii="宋体" w:eastAsia="宋体" w:hAnsi="宋体" w:hint="eastAsia"/>
          <w:sz w:val="21"/>
          <w:szCs w:val="21"/>
        </w:rPr>
        <w:t>王</w:t>
      </w:r>
      <w:r w:rsidRPr="002D12C2">
        <w:rPr>
          <w:rFonts w:ascii="宋体" w:eastAsia="宋体" w:hAnsi="宋体" w:hint="eastAsia"/>
          <w:sz w:val="21"/>
          <w:szCs w:val="21"/>
        </w:rPr>
        <w:t>镇中心小学助学款</w:t>
      </w:r>
    </w:p>
    <w:p w14:paraId="03706D39" w14:textId="73B204FB" w:rsidR="00555FB7" w:rsidRPr="002D12C2" w:rsidRDefault="00555FB7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23A01160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雷昕玥1,000元</w:t>
      </w:r>
    </w:p>
    <w:p w14:paraId="4EC76751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余修宇1,000元</w:t>
      </w:r>
    </w:p>
    <w:p w14:paraId="52D3674A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赵紫阳1,000元</w:t>
      </w:r>
    </w:p>
    <w:p w14:paraId="132E6C0F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钱梓源1,000元</w:t>
      </w:r>
    </w:p>
    <w:p w14:paraId="76F43DAF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雅柔1,000元</w:t>
      </w:r>
    </w:p>
    <w:p w14:paraId="12EF524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吴其骏1,000元</w:t>
      </w:r>
    </w:p>
    <w:p w14:paraId="0234DA7F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朱紫航1,000元</w:t>
      </w:r>
    </w:p>
    <w:p w14:paraId="40AEE60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向梦瑶1,000元</w:t>
      </w:r>
    </w:p>
    <w:p w14:paraId="10BC1EC6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仲龙旭1,000元</w:t>
      </w:r>
    </w:p>
    <w:p w14:paraId="1BF55631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向战杰1,000元</w:t>
      </w:r>
    </w:p>
    <w:p w14:paraId="2DF85B7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聂荣秀1,000元</w:t>
      </w:r>
    </w:p>
    <w:p w14:paraId="2BDA7B0A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邱嘉旭1,000元</w:t>
      </w:r>
    </w:p>
    <w:p w14:paraId="77AF040C" w14:textId="77777777" w:rsidR="0065472E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周合旭1,000元</w:t>
      </w:r>
    </w:p>
    <w:p w14:paraId="7041E595" w14:textId="103B4343" w:rsidR="007569F2" w:rsidRPr="002D12C2" w:rsidRDefault="0065472E" w:rsidP="0065472E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邱晓琪1,000元</w:t>
      </w:r>
    </w:p>
    <w:p w14:paraId="608C29BE" w14:textId="369022CD" w:rsidR="00555FB7" w:rsidRPr="002D12C2" w:rsidRDefault="00555FB7" w:rsidP="00555FB7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0,000元，用于紫阳县焕古</w:t>
      </w:r>
      <w:r w:rsidR="00A36AC2" w:rsidRPr="002D12C2">
        <w:rPr>
          <w:rFonts w:ascii="宋体" w:eastAsia="宋体" w:hAnsi="宋体" w:hint="eastAsia"/>
          <w:sz w:val="21"/>
          <w:szCs w:val="21"/>
        </w:rPr>
        <w:t>镇九年制学校助学款</w:t>
      </w:r>
    </w:p>
    <w:p w14:paraId="1056454E" w14:textId="142481AF" w:rsidR="00A36AC2" w:rsidRPr="002D12C2" w:rsidRDefault="00A36AC2" w:rsidP="00555FB7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26F6A5FF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赖顺心1,000元</w:t>
      </w:r>
    </w:p>
    <w:p w14:paraId="5F4AF27D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赖平安1,000元</w:t>
      </w:r>
    </w:p>
    <w:p w14:paraId="594590DB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谢雅霖1,000元</w:t>
      </w:r>
    </w:p>
    <w:p w14:paraId="5CD30D87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金紫怡1,000元</w:t>
      </w:r>
    </w:p>
    <w:p w14:paraId="27BAEA6E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忠友1,000元</w:t>
      </w:r>
    </w:p>
    <w:p w14:paraId="48C05780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西双1,000元</w:t>
      </w:r>
    </w:p>
    <w:p w14:paraId="15E9A5AA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开宏1,000元</w:t>
      </w:r>
    </w:p>
    <w:p w14:paraId="3F852E45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静杰1,000元</w:t>
      </w:r>
    </w:p>
    <w:p w14:paraId="734CD9CA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李梦绮1,000元</w:t>
      </w:r>
    </w:p>
    <w:p w14:paraId="664C1A95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罗震波1,000元</w:t>
      </w:r>
    </w:p>
    <w:p w14:paraId="10A4BE3E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孙梓淇1,000元</w:t>
      </w:r>
    </w:p>
    <w:p w14:paraId="1B230A85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李浩宇1,000元</w:t>
      </w:r>
    </w:p>
    <w:p w14:paraId="2A575A6C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邢钰婷1,000元</w:t>
      </w:r>
    </w:p>
    <w:p w14:paraId="7434AD5C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昊元1,000元</w:t>
      </w:r>
    </w:p>
    <w:p w14:paraId="23EB913E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姜方勇1,000元</w:t>
      </w:r>
    </w:p>
    <w:p w14:paraId="1F2FC3E1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清山1,000元</w:t>
      </w:r>
    </w:p>
    <w:p w14:paraId="067A45BD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曾雅琪1,000元</w:t>
      </w:r>
    </w:p>
    <w:p w14:paraId="1BD22394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刘硕铭1,000元</w:t>
      </w:r>
    </w:p>
    <w:p w14:paraId="67AB95EB" w14:textId="77777777" w:rsidR="000F04D1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李君浩1,000元</w:t>
      </w:r>
    </w:p>
    <w:p w14:paraId="3CCBF789" w14:textId="3CA33834" w:rsidR="007569F2" w:rsidRPr="002D12C2" w:rsidRDefault="000F04D1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黄心怡1,000元</w:t>
      </w:r>
    </w:p>
    <w:p w14:paraId="3BD59DF6" w14:textId="77777777" w:rsidR="00493F2C" w:rsidRPr="002D12C2" w:rsidRDefault="00493F2C" w:rsidP="000F04D1">
      <w:pPr>
        <w:rPr>
          <w:rFonts w:ascii="宋体" w:eastAsia="宋体" w:hAnsi="宋体"/>
          <w:sz w:val="21"/>
          <w:szCs w:val="21"/>
        </w:rPr>
      </w:pPr>
    </w:p>
    <w:p w14:paraId="6408EFE4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三）“伊犁河谷公益”项目支出</w:t>
      </w:r>
    </w:p>
    <w:p w14:paraId="45E7DB57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7日</w:t>
      </w:r>
    </w:p>
    <w:p w14:paraId="6AD66674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5,405元，用于购买体育用品及书包资助</w:t>
      </w:r>
      <w:bookmarkStart w:id="17" w:name="OLE_LINK18"/>
      <w:r w:rsidRPr="002D12C2">
        <w:rPr>
          <w:rFonts w:ascii="宋体" w:eastAsia="宋体" w:hAnsi="宋体" w:hint="eastAsia"/>
          <w:sz w:val="21"/>
          <w:szCs w:val="21"/>
        </w:rPr>
        <w:t>察布查尔锡伯自治县琼博拉镇索墩布拉克村小学</w:t>
      </w:r>
    </w:p>
    <w:bookmarkEnd w:id="17"/>
    <w:p w14:paraId="3E2565C7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3BBE6407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文具套装60套1,320元</w:t>
      </w:r>
    </w:p>
    <w:p w14:paraId="12102721" w14:textId="0F0FEC21" w:rsidR="00493F2C" w:rsidRPr="002D12C2" w:rsidRDefault="000F290B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运动用球</w:t>
      </w:r>
      <w:r w:rsidR="00493F2C" w:rsidRPr="002D12C2">
        <w:rPr>
          <w:rFonts w:ascii="宋体" w:eastAsia="宋体" w:hAnsi="宋体" w:hint="eastAsia"/>
          <w:sz w:val="21"/>
          <w:szCs w:val="21"/>
        </w:rPr>
        <w:t>20</w:t>
      </w:r>
      <w:r w:rsidRPr="002D12C2">
        <w:rPr>
          <w:rFonts w:ascii="宋体" w:eastAsia="宋体" w:hAnsi="宋体" w:hint="eastAsia"/>
          <w:sz w:val="21"/>
          <w:szCs w:val="21"/>
        </w:rPr>
        <w:t>个</w:t>
      </w:r>
      <w:r w:rsidR="00493F2C" w:rsidRPr="002D12C2">
        <w:rPr>
          <w:rFonts w:ascii="宋体" w:eastAsia="宋体" w:hAnsi="宋体" w:hint="eastAsia"/>
          <w:sz w:val="21"/>
          <w:szCs w:val="21"/>
        </w:rPr>
        <w:t>1,000元</w:t>
      </w:r>
    </w:p>
    <w:p w14:paraId="10B9D483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羽毛球拍20副800元</w:t>
      </w:r>
    </w:p>
    <w:p w14:paraId="441A6FEB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书包60个2,280元</w:t>
      </w:r>
    </w:p>
    <w:p w14:paraId="58D2EA4B" w14:textId="074A2899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汇款手续费5元</w:t>
      </w:r>
    </w:p>
    <w:p w14:paraId="35AC8FCC" w14:textId="7A197232" w:rsidR="00493F2C" w:rsidRPr="002D12C2" w:rsidRDefault="00306C8B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1</w:t>
      </w:r>
      <w:r w:rsidR="00291712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291712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9</w:t>
      </w:r>
      <w:r w:rsidR="00291712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元,用于资助察布查尔锡伯自治县琼博拉镇索墩布拉克村小学</w:t>
      </w:r>
    </w:p>
    <w:p w14:paraId="2465DAA0" w14:textId="5A7E2A06" w:rsidR="00306C8B" w:rsidRPr="002D12C2" w:rsidRDefault="00306C8B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019D4B7E" w14:textId="51CF8715" w:rsidR="00306C8B" w:rsidRPr="002D12C2" w:rsidRDefault="00306C8B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校服165套10</w:t>
      </w:r>
      <w:r w:rsidR="00291712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725元</w:t>
      </w:r>
    </w:p>
    <w:p w14:paraId="4A888944" w14:textId="436B801D" w:rsidR="00493F2C" w:rsidRPr="002D12C2" w:rsidRDefault="00863E45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运动服套装</w:t>
      </w:r>
      <w:r w:rsidR="00306C8B" w:rsidRPr="002D12C2">
        <w:rPr>
          <w:rFonts w:ascii="宋体" w:eastAsia="宋体" w:hAnsi="宋体" w:hint="eastAsia"/>
          <w:sz w:val="21"/>
          <w:szCs w:val="21"/>
        </w:rPr>
        <w:t>28套2</w:t>
      </w:r>
      <w:r w:rsidR="00291712" w:rsidRPr="002D12C2">
        <w:rPr>
          <w:rFonts w:ascii="宋体" w:eastAsia="宋体" w:hAnsi="宋体" w:hint="eastAsia"/>
          <w:sz w:val="21"/>
          <w:szCs w:val="21"/>
        </w:rPr>
        <w:t>,</w:t>
      </w:r>
      <w:r w:rsidR="00306C8B" w:rsidRPr="002D12C2">
        <w:rPr>
          <w:rFonts w:ascii="宋体" w:eastAsia="宋体" w:hAnsi="宋体" w:hint="eastAsia"/>
          <w:sz w:val="21"/>
          <w:szCs w:val="21"/>
        </w:rPr>
        <w:t>470元</w:t>
      </w:r>
    </w:p>
    <w:p w14:paraId="43736470" w14:textId="101BAAC8" w:rsidR="00291712" w:rsidRPr="002D12C2" w:rsidRDefault="00291712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支出2,100.17元，用于资助</w:t>
      </w:r>
      <w:r w:rsidR="006150A1" w:rsidRPr="002D12C2">
        <w:rPr>
          <w:rFonts w:ascii="宋体" w:eastAsia="宋体" w:hAnsi="宋体" w:hint="eastAsia"/>
          <w:sz w:val="21"/>
          <w:szCs w:val="21"/>
        </w:rPr>
        <w:t>察布查尔锡伯自治县</w:t>
      </w:r>
      <w:r w:rsidRPr="002D12C2">
        <w:rPr>
          <w:rFonts w:ascii="宋体" w:eastAsia="宋体" w:hAnsi="宋体" w:hint="eastAsia"/>
          <w:sz w:val="21"/>
          <w:szCs w:val="21"/>
        </w:rPr>
        <w:t>加尕斯台镇努拉洪布拉克村小学文具一批</w:t>
      </w:r>
    </w:p>
    <w:p w14:paraId="1914E24A" w14:textId="3661BEEE" w:rsidR="00291712" w:rsidRPr="002D12C2" w:rsidRDefault="00291712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4ACDBABE" w14:textId="5CDE7F5B" w:rsidR="00291712" w:rsidRPr="002D12C2" w:rsidRDefault="00291712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文具笔袋36个444.17元</w:t>
      </w:r>
    </w:p>
    <w:p w14:paraId="53DBA165" w14:textId="4DA8935D" w:rsidR="00291712" w:rsidRPr="002D12C2" w:rsidRDefault="00291712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马克笔35支408.5元</w:t>
      </w:r>
    </w:p>
    <w:p w14:paraId="0BF0D543" w14:textId="551E4DF5" w:rsidR="00291712" w:rsidRPr="002D12C2" w:rsidRDefault="00291712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书包27个1,247.5元</w:t>
      </w:r>
    </w:p>
    <w:p w14:paraId="605C0929" w14:textId="562E349F" w:rsidR="006879C5" w:rsidRPr="002D12C2" w:rsidRDefault="006879C5" w:rsidP="000F04D1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3</w:t>
      </w:r>
      <w:r w:rsidR="00362B8C" w:rsidRPr="002D12C2">
        <w:rPr>
          <w:rFonts w:ascii="宋体" w:eastAsia="宋体" w:hAnsi="宋体" w:hint="eastAsia"/>
          <w:sz w:val="21"/>
          <w:szCs w:val="21"/>
        </w:rPr>
        <w:t>,</w:t>
      </w:r>
      <w:r w:rsidRPr="002D12C2">
        <w:rPr>
          <w:rFonts w:ascii="宋体" w:eastAsia="宋体" w:hAnsi="宋体" w:hint="eastAsia"/>
          <w:sz w:val="21"/>
          <w:szCs w:val="21"/>
        </w:rPr>
        <w:t>714.4元，用于购买保暖内衣43</w:t>
      </w:r>
      <w:r w:rsidR="006150A1" w:rsidRPr="002D12C2">
        <w:rPr>
          <w:rFonts w:ascii="宋体" w:eastAsia="宋体" w:hAnsi="宋体" w:hint="eastAsia"/>
          <w:sz w:val="21"/>
          <w:szCs w:val="21"/>
        </w:rPr>
        <w:t>套</w:t>
      </w:r>
      <w:r w:rsidRPr="002D12C2">
        <w:rPr>
          <w:rFonts w:ascii="宋体" w:eastAsia="宋体" w:hAnsi="宋体" w:hint="eastAsia"/>
          <w:sz w:val="21"/>
          <w:szCs w:val="21"/>
        </w:rPr>
        <w:t>资助伊宁市咏寿堂老年康养护理院</w:t>
      </w:r>
    </w:p>
    <w:p w14:paraId="04BDDE6F" w14:textId="77777777" w:rsidR="006879C5" w:rsidRPr="002D12C2" w:rsidRDefault="006879C5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10元，用于汇款手续费</w:t>
      </w:r>
      <w:bookmarkEnd w:id="16"/>
    </w:p>
    <w:p w14:paraId="5800326B" w14:textId="77777777" w:rsidR="006879C5" w:rsidRPr="002D12C2" w:rsidRDefault="006879C5" w:rsidP="002B7029">
      <w:pPr>
        <w:rPr>
          <w:rFonts w:ascii="宋体" w:eastAsia="宋体" w:hAnsi="宋体"/>
          <w:sz w:val="21"/>
          <w:szCs w:val="21"/>
        </w:rPr>
      </w:pPr>
    </w:p>
    <w:p w14:paraId="48BB8C94" w14:textId="030AFFB3" w:rsidR="003578DE" w:rsidRPr="002D12C2" w:rsidRDefault="003578D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四）“幸夫公益”项目支出</w:t>
      </w:r>
    </w:p>
    <w:p w14:paraId="4B93B027" w14:textId="0ED2CDAD" w:rsidR="006879C5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0日</w:t>
      </w:r>
    </w:p>
    <w:p w14:paraId="6AEE6022" w14:textId="66546B0B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6,640元，用于</w:t>
      </w:r>
      <w:r w:rsidR="00F42016" w:rsidRPr="002D12C2">
        <w:rPr>
          <w:rFonts w:ascii="宋体" w:eastAsia="宋体" w:hAnsi="宋体" w:hint="eastAsia"/>
          <w:sz w:val="21"/>
          <w:szCs w:val="21"/>
        </w:rPr>
        <w:t>贵州纳雍县</w:t>
      </w:r>
      <w:r w:rsidRPr="002D12C2">
        <w:rPr>
          <w:rFonts w:ascii="宋体" w:eastAsia="宋体" w:hAnsi="宋体" w:hint="eastAsia"/>
          <w:sz w:val="21"/>
          <w:szCs w:val="21"/>
        </w:rPr>
        <w:t>发放助学款</w:t>
      </w:r>
    </w:p>
    <w:p w14:paraId="59BF7178" w14:textId="27915824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2C26520A" w14:textId="39631485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杨微</w:t>
      </w:r>
      <w:bookmarkStart w:id="18" w:name="OLE_LINK21"/>
      <w:r w:rsidRPr="002D12C2">
        <w:rPr>
          <w:rFonts w:ascii="宋体" w:eastAsia="宋体" w:hAnsi="宋体" w:hint="eastAsia"/>
          <w:sz w:val="21"/>
          <w:szCs w:val="21"/>
        </w:rPr>
        <w:t>1,327元</w:t>
      </w:r>
    </w:p>
    <w:bookmarkEnd w:id="18"/>
    <w:p w14:paraId="7137CEDC" w14:textId="0A34182F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陈林</w:t>
      </w:r>
      <w:bookmarkStart w:id="19" w:name="OLE_LINK22"/>
      <w:r w:rsidRPr="002D12C2">
        <w:rPr>
          <w:rFonts w:ascii="宋体" w:eastAsia="宋体" w:hAnsi="宋体" w:hint="eastAsia"/>
          <w:sz w:val="21"/>
          <w:szCs w:val="21"/>
        </w:rPr>
        <w:t>1,327元</w:t>
      </w:r>
      <w:bookmarkEnd w:id="19"/>
    </w:p>
    <w:p w14:paraId="4062EDEC" w14:textId="3E7BAF99" w:rsidR="00362B8C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钮珏鸳</w:t>
      </w:r>
      <w:bookmarkStart w:id="20" w:name="OLE_LINK23"/>
      <w:r w:rsidRPr="002D12C2">
        <w:rPr>
          <w:rFonts w:ascii="宋体" w:eastAsia="宋体" w:hAnsi="宋体" w:hint="eastAsia"/>
          <w:sz w:val="21"/>
          <w:szCs w:val="21"/>
        </w:rPr>
        <w:t>1,327元</w:t>
      </w:r>
    </w:p>
    <w:bookmarkEnd w:id="20"/>
    <w:p w14:paraId="1EA46436" w14:textId="63D0A60D" w:rsidR="006879C5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卲云霞</w:t>
      </w:r>
      <w:bookmarkStart w:id="21" w:name="OLE_LINK24"/>
      <w:r w:rsidRPr="002D12C2">
        <w:rPr>
          <w:rFonts w:ascii="宋体" w:eastAsia="宋体" w:hAnsi="宋体" w:hint="eastAsia"/>
          <w:sz w:val="21"/>
          <w:szCs w:val="21"/>
        </w:rPr>
        <w:t>1,327元</w:t>
      </w:r>
    </w:p>
    <w:bookmarkEnd w:id="21"/>
    <w:p w14:paraId="1224FC32" w14:textId="60B75B8B" w:rsidR="006879C5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张焕</w:t>
      </w:r>
      <w:bookmarkStart w:id="22" w:name="OLE_LINK25"/>
      <w:r w:rsidRPr="002D12C2">
        <w:rPr>
          <w:rFonts w:ascii="宋体" w:eastAsia="宋体" w:hAnsi="宋体" w:hint="eastAsia"/>
          <w:sz w:val="21"/>
          <w:szCs w:val="21"/>
        </w:rPr>
        <w:t>1,327元</w:t>
      </w:r>
    </w:p>
    <w:p w14:paraId="29E782DC" w14:textId="086A7A0E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汇款手续费5元</w:t>
      </w:r>
    </w:p>
    <w:p w14:paraId="5DA4A0EF" w14:textId="145454CE" w:rsidR="00C52D3E" w:rsidRPr="002D12C2" w:rsidRDefault="00E020F8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3，00</w:t>
      </w:r>
      <w:r w:rsidR="00586450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元，用于</w:t>
      </w:r>
      <w:r w:rsidR="00E71EB1" w:rsidRPr="002D12C2">
        <w:rPr>
          <w:rFonts w:ascii="宋体" w:eastAsia="宋体" w:hAnsi="宋体" w:hint="eastAsia"/>
          <w:sz w:val="21"/>
          <w:szCs w:val="21"/>
        </w:rPr>
        <w:t>青海</w:t>
      </w:r>
      <w:r w:rsidR="00586450" w:rsidRPr="002D12C2">
        <w:rPr>
          <w:rFonts w:ascii="宋体" w:eastAsia="宋体" w:hAnsi="宋体" w:hint="eastAsia"/>
          <w:sz w:val="21"/>
          <w:szCs w:val="21"/>
        </w:rPr>
        <w:t>尕玛仁增的助学款、汇款手续费5元</w:t>
      </w:r>
    </w:p>
    <w:bookmarkEnd w:id="22"/>
    <w:p w14:paraId="3B8B96B7" w14:textId="4A0A1C55" w:rsidR="003578DE" w:rsidRPr="002D12C2" w:rsidRDefault="00A15AE6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五）“肝胆腔镜外科医师志愿者”项目支出</w:t>
      </w:r>
    </w:p>
    <w:p w14:paraId="001F420B" w14:textId="72DBB5FE" w:rsidR="006879C5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4日</w:t>
      </w:r>
    </w:p>
    <w:p w14:paraId="7FA6C1A2" w14:textId="181FD790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4,212元，用于</w:t>
      </w:r>
      <w:bookmarkStart w:id="23" w:name="OLE_LINK26"/>
      <w:r w:rsidRPr="002D12C2">
        <w:rPr>
          <w:rFonts w:ascii="宋体" w:eastAsia="宋体" w:hAnsi="宋体" w:hint="eastAsia"/>
          <w:sz w:val="21"/>
          <w:szCs w:val="21"/>
        </w:rPr>
        <w:t>贵州助学活动</w:t>
      </w:r>
    </w:p>
    <w:bookmarkEnd w:id="23"/>
    <w:p w14:paraId="3CB46AC7" w14:textId="3DB0C64E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423CB5FD" w14:textId="65F8E2C0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住宿费3,920元</w:t>
      </w:r>
    </w:p>
    <w:p w14:paraId="1A8C774F" w14:textId="7349B0BC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餐费292元</w:t>
      </w:r>
    </w:p>
    <w:p w14:paraId="52931ECC" w14:textId="76FB0A05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</w:t>
      </w:r>
      <w:bookmarkStart w:id="24" w:name="OLE_LINK19"/>
      <w:r w:rsidRPr="002D12C2">
        <w:rPr>
          <w:rFonts w:ascii="宋体" w:eastAsia="宋体" w:hAnsi="宋体" w:hint="eastAsia"/>
          <w:sz w:val="21"/>
          <w:szCs w:val="21"/>
        </w:rPr>
        <w:t>8,618元</w:t>
      </w:r>
      <w:bookmarkEnd w:id="24"/>
      <w:r w:rsidRPr="002D12C2">
        <w:rPr>
          <w:rFonts w:ascii="宋体" w:eastAsia="宋体" w:hAnsi="宋体" w:hint="eastAsia"/>
          <w:sz w:val="21"/>
          <w:szCs w:val="21"/>
        </w:rPr>
        <w:t>，用于贵州助学活动的机票款8,613元、汇款手续费5元</w:t>
      </w:r>
    </w:p>
    <w:p w14:paraId="0F3D418E" w14:textId="16294C6B" w:rsidR="00E46B59" w:rsidRPr="002D12C2" w:rsidRDefault="00E46B5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7日</w:t>
      </w:r>
    </w:p>
    <w:p w14:paraId="778020C7" w14:textId="3DEFDDFD" w:rsidR="006879C5" w:rsidRPr="002D12C2" w:rsidRDefault="00362B8C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支出15.3元，用于邮寄资料快递费</w:t>
      </w:r>
    </w:p>
    <w:p w14:paraId="222EFAB9" w14:textId="77777777" w:rsidR="00362B8C" w:rsidRPr="002D12C2" w:rsidRDefault="00362B8C" w:rsidP="002B7029">
      <w:pPr>
        <w:rPr>
          <w:rFonts w:ascii="宋体" w:eastAsia="宋体" w:hAnsi="宋体"/>
          <w:sz w:val="21"/>
          <w:szCs w:val="21"/>
        </w:rPr>
      </w:pPr>
    </w:p>
    <w:p w14:paraId="52AF6764" w14:textId="53CD9B62" w:rsidR="00681EF5" w:rsidRPr="002D12C2" w:rsidRDefault="00681EF5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A15AE6" w:rsidRPr="002D12C2">
        <w:rPr>
          <w:rFonts w:ascii="宋体" w:eastAsia="宋体" w:hAnsi="宋体" w:hint="eastAsia"/>
          <w:sz w:val="21"/>
          <w:szCs w:val="21"/>
        </w:rPr>
        <w:t>六</w:t>
      </w:r>
      <w:r w:rsidRPr="002D12C2">
        <w:rPr>
          <w:rFonts w:ascii="宋体" w:eastAsia="宋体" w:hAnsi="宋体" w:hint="eastAsia"/>
          <w:sz w:val="21"/>
          <w:szCs w:val="21"/>
        </w:rPr>
        <w:t>）“晨曦公益”项目支出</w:t>
      </w:r>
    </w:p>
    <w:p w14:paraId="50069F7C" w14:textId="6A49BDD4" w:rsidR="00E46B59" w:rsidRPr="002D12C2" w:rsidRDefault="00E46B5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6日</w:t>
      </w:r>
    </w:p>
    <w:p w14:paraId="5B774C1E" w14:textId="005C9457" w:rsidR="00681EF5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3,303元，用于贵州助学活动</w:t>
      </w:r>
    </w:p>
    <w:p w14:paraId="51D96668" w14:textId="649DB2AE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7E80E701" w14:textId="25E2F064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住宿费1,430元</w:t>
      </w:r>
    </w:p>
    <w:p w14:paraId="1D3FCD76" w14:textId="6E1F1EDD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餐费833元</w:t>
      </w:r>
    </w:p>
    <w:p w14:paraId="257B9AA3" w14:textId="0E2CF948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机票1,040元</w:t>
      </w:r>
    </w:p>
    <w:p w14:paraId="1C9FF913" w14:textId="77777777" w:rsidR="00681EF5" w:rsidRPr="002D12C2" w:rsidRDefault="00681EF5" w:rsidP="002B7029">
      <w:pPr>
        <w:rPr>
          <w:rFonts w:ascii="宋体" w:eastAsia="宋体" w:hAnsi="宋体"/>
          <w:sz w:val="21"/>
          <w:szCs w:val="21"/>
        </w:rPr>
      </w:pPr>
    </w:p>
    <w:p w14:paraId="32EA1155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七）“乡村学生成长”项目支出</w:t>
      </w:r>
    </w:p>
    <w:p w14:paraId="58A7A85E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4日</w:t>
      </w:r>
    </w:p>
    <w:p w14:paraId="32F30AB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1,103.6元，用于贵州助学活动</w:t>
      </w:r>
    </w:p>
    <w:p w14:paraId="30EF1640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5F35742F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王璐、张超颖北京至遵义往返机票2,240元</w:t>
      </w:r>
    </w:p>
    <w:p w14:paraId="20B70E3C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加油费1,049.34元</w:t>
      </w:r>
    </w:p>
    <w:p w14:paraId="29A9E180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住宿费9,716元</w:t>
      </w:r>
    </w:p>
    <w:p w14:paraId="753CACD6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广告制作费4,200元</w:t>
      </w:r>
    </w:p>
    <w:p w14:paraId="33BF7691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餐费1,933元</w:t>
      </w:r>
    </w:p>
    <w:p w14:paraId="53347702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交通费525.26元</w:t>
      </w:r>
    </w:p>
    <w:p w14:paraId="1EC67BDE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出差补贴1,440元</w:t>
      </w:r>
    </w:p>
    <w:p w14:paraId="3F8ABBF4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10日</w:t>
      </w:r>
    </w:p>
    <w:p w14:paraId="4859645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30.9元，用于上缴印花税</w:t>
      </w:r>
    </w:p>
    <w:p w14:paraId="3DC195EB" w14:textId="622B012B" w:rsidR="00306C8B" w:rsidRPr="002D12C2" w:rsidRDefault="00306C8B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6,015元，用于项目人员工资</w:t>
      </w:r>
    </w:p>
    <w:p w14:paraId="286B629B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12日</w:t>
      </w:r>
    </w:p>
    <w:p w14:paraId="3AB2979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17,000元，用于水长城环保活动</w:t>
      </w:r>
    </w:p>
    <w:p w14:paraId="706E8067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明细如下：</w:t>
      </w:r>
    </w:p>
    <w:p w14:paraId="5A40D59E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大巴2,500元</w:t>
      </w:r>
    </w:p>
    <w:p w14:paraId="04500550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餐费4,000元</w:t>
      </w:r>
    </w:p>
    <w:p w14:paraId="0CE88BA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水长城门票2,320元</w:t>
      </w:r>
    </w:p>
    <w:p w14:paraId="50426B5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环保物料（夹子、塑料垃圾袋）400元</w:t>
      </w:r>
    </w:p>
    <w:p w14:paraId="1F1CFB78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活动材料费800元</w:t>
      </w:r>
    </w:p>
    <w:p w14:paraId="35E7DEAB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保险费400元</w:t>
      </w:r>
    </w:p>
    <w:p w14:paraId="1B56292E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教练费2,000元</w:t>
      </w:r>
    </w:p>
    <w:p w14:paraId="53768222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活动筹备费用（横幅、应急药品、饮用水等）4,180元</w:t>
      </w:r>
    </w:p>
    <w:p w14:paraId="046B2394" w14:textId="77777777" w:rsidR="00493F2C" w:rsidRPr="002D12C2" w:rsidRDefault="00493F2C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税费400元</w:t>
      </w:r>
    </w:p>
    <w:p w14:paraId="43CEDF6F" w14:textId="7659BC52" w:rsidR="00306C8B" w:rsidRPr="002D12C2" w:rsidRDefault="00306C8B" w:rsidP="00493F2C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0日</w:t>
      </w:r>
    </w:p>
    <w:p w14:paraId="7EA547A9" w14:textId="2F278D53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2</w:t>
      </w:r>
      <w:r w:rsidR="00306C8B" w:rsidRPr="002D12C2">
        <w:rPr>
          <w:rFonts w:ascii="宋体" w:eastAsia="宋体" w:hAnsi="宋体" w:hint="eastAsia"/>
          <w:sz w:val="21"/>
          <w:szCs w:val="21"/>
        </w:rPr>
        <w:t>62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r w:rsidR="00306C8B" w:rsidRPr="002D12C2">
        <w:rPr>
          <w:rFonts w:ascii="宋体" w:eastAsia="宋体" w:hAnsi="宋体" w:hint="eastAsia"/>
          <w:sz w:val="21"/>
          <w:szCs w:val="21"/>
        </w:rPr>
        <w:t>5</w:t>
      </w:r>
      <w:r w:rsidRPr="002D12C2">
        <w:rPr>
          <w:rFonts w:ascii="宋体" w:eastAsia="宋体" w:hAnsi="宋体" w:hint="eastAsia"/>
          <w:sz w:val="21"/>
          <w:szCs w:val="21"/>
        </w:rPr>
        <w:t>2元，用于走访合作方餐费</w:t>
      </w:r>
      <w:r w:rsidR="00306C8B" w:rsidRPr="002D12C2">
        <w:rPr>
          <w:rFonts w:ascii="宋体" w:eastAsia="宋体" w:hAnsi="宋体" w:hint="eastAsia"/>
          <w:sz w:val="21"/>
          <w:szCs w:val="21"/>
        </w:rPr>
        <w:t>78</w:t>
      </w:r>
      <w:r w:rsidRPr="002D12C2">
        <w:rPr>
          <w:rFonts w:ascii="宋体" w:eastAsia="宋体" w:hAnsi="宋体" w:hint="eastAsia"/>
          <w:sz w:val="21"/>
          <w:szCs w:val="21"/>
        </w:rPr>
        <w:t>元、交通费</w:t>
      </w:r>
      <w:r w:rsidR="00306C8B" w:rsidRPr="002D12C2">
        <w:rPr>
          <w:rFonts w:ascii="宋体" w:eastAsia="宋体" w:hAnsi="宋体" w:hint="eastAsia"/>
          <w:sz w:val="21"/>
          <w:szCs w:val="21"/>
        </w:rPr>
        <w:t>184.52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24C0E829" w14:textId="7F19813B" w:rsidR="002B7029" w:rsidRPr="002D12C2" w:rsidRDefault="002B7029" w:rsidP="00A15AE6">
      <w:pPr>
        <w:rPr>
          <w:rFonts w:ascii="宋体" w:eastAsia="宋体" w:hAnsi="宋体"/>
          <w:sz w:val="21"/>
          <w:szCs w:val="21"/>
        </w:rPr>
      </w:pPr>
    </w:p>
    <w:p w14:paraId="1D797A66" w14:textId="5B98B351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bookmarkStart w:id="25" w:name="OLE_LINK4"/>
      <w:r w:rsidRPr="002D12C2">
        <w:rPr>
          <w:rFonts w:ascii="宋体" w:eastAsia="宋体" w:hAnsi="宋体" w:hint="eastAsia"/>
          <w:sz w:val="21"/>
          <w:szCs w:val="21"/>
        </w:rPr>
        <w:t>（</w:t>
      </w:r>
      <w:r w:rsidR="00A15AE6" w:rsidRPr="002D12C2">
        <w:rPr>
          <w:rFonts w:ascii="宋体" w:eastAsia="宋体" w:hAnsi="宋体" w:hint="eastAsia"/>
          <w:sz w:val="21"/>
          <w:szCs w:val="21"/>
        </w:rPr>
        <w:t>八</w:t>
      </w:r>
      <w:r w:rsidRPr="002D12C2">
        <w:rPr>
          <w:rFonts w:ascii="宋体" w:eastAsia="宋体" w:hAnsi="宋体" w:hint="eastAsia"/>
          <w:sz w:val="21"/>
          <w:szCs w:val="21"/>
        </w:rPr>
        <w:t>）</w:t>
      </w:r>
      <w:bookmarkStart w:id="26" w:name="_Hlk216880191"/>
      <w:r w:rsidR="00681EF5" w:rsidRPr="002D12C2">
        <w:rPr>
          <w:rFonts w:ascii="宋体" w:eastAsia="宋体" w:hAnsi="宋体" w:hint="eastAsia"/>
          <w:sz w:val="21"/>
          <w:szCs w:val="21"/>
        </w:rPr>
        <w:t>“未来科学家培养”项目</w:t>
      </w:r>
      <w:r w:rsidRPr="002D12C2">
        <w:rPr>
          <w:rFonts w:ascii="宋体" w:eastAsia="宋体" w:hAnsi="宋体" w:hint="eastAsia"/>
          <w:sz w:val="21"/>
          <w:szCs w:val="21"/>
        </w:rPr>
        <w:t>支出</w:t>
      </w:r>
    </w:p>
    <w:p w14:paraId="0E81FE72" w14:textId="7EF7B334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0日</w:t>
      </w:r>
    </w:p>
    <w:p w14:paraId="2337C1EB" w14:textId="32E4B456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</w:t>
      </w:r>
      <w:bookmarkStart w:id="27" w:name="OLE_LINK27"/>
      <w:r w:rsidRPr="002D12C2">
        <w:rPr>
          <w:rFonts w:ascii="宋体" w:eastAsia="宋体" w:hAnsi="宋体" w:hint="eastAsia"/>
          <w:sz w:val="21"/>
          <w:szCs w:val="21"/>
        </w:rPr>
        <w:t>30,0</w:t>
      </w:r>
      <w:r w:rsidR="00E020F8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0元</w:t>
      </w:r>
      <w:bookmarkEnd w:id="27"/>
      <w:r w:rsidRPr="002D12C2">
        <w:rPr>
          <w:rFonts w:ascii="宋体" w:eastAsia="宋体" w:hAnsi="宋体" w:hint="eastAsia"/>
          <w:sz w:val="21"/>
          <w:szCs w:val="21"/>
        </w:rPr>
        <w:t>，用于“</w:t>
      </w:r>
      <w:r w:rsidR="0055574A" w:rsidRPr="002D12C2">
        <w:rPr>
          <w:rFonts w:ascii="宋体" w:eastAsia="宋体" w:hAnsi="宋体" w:hint="eastAsia"/>
          <w:sz w:val="21"/>
          <w:szCs w:val="21"/>
        </w:rPr>
        <w:t>学术探新.实践共建</w:t>
      </w:r>
      <w:r w:rsidRPr="002D12C2">
        <w:rPr>
          <w:rFonts w:ascii="宋体" w:eastAsia="宋体" w:hAnsi="宋体" w:hint="eastAsia"/>
          <w:sz w:val="21"/>
          <w:szCs w:val="21"/>
        </w:rPr>
        <w:t>”</w:t>
      </w:r>
      <w:r w:rsidR="0055574A" w:rsidRPr="002D12C2">
        <w:rPr>
          <w:rFonts w:ascii="宋体" w:eastAsia="宋体" w:hAnsi="宋体" w:hint="eastAsia"/>
          <w:sz w:val="21"/>
          <w:szCs w:val="21"/>
        </w:rPr>
        <w:t>-2025年药物/器械临床试验质量管理规范和伦理审查公益科普培训</w:t>
      </w:r>
      <w:r w:rsidR="00E020F8" w:rsidRPr="002D12C2">
        <w:rPr>
          <w:rFonts w:ascii="宋体" w:eastAsia="宋体" w:hAnsi="宋体" w:hint="eastAsia"/>
          <w:sz w:val="21"/>
          <w:szCs w:val="21"/>
        </w:rPr>
        <w:t>30,000元、汇款手续费10元</w:t>
      </w:r>
    </w:p>
    <w:p w14:paraId="39EF6D82" w14:textId="051813DF" w:rsidR="00C52D3E" w:rsidRPr="002D12C2" w:rsidRDefault="0055574A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11月24日</w:t>
      </w:r>
    </w:p>
    <w:p w14:paraId="492730BF" w14:textId="77777777" w:rsidR="00555FB7" w:rsidRPr="002D12C2" w:rsidRDefault="0055574A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</w:t>
      </w:r>
      <w:bookmarkStart w:id="28" w:name="OLE_LINK28"/>
      <w:r w:rsidRPr="002D12C2">
        <w:rPr>
          <w:rFonts w:ascii="宋体" w:eastAsia="宋体" w:hAnsi="宋体" w:hint="eastAsia"/>
          <w:sz w:val="21"/>
          <w:szCs w:val="21"/>
        </w:rPr>
        <w:t>61,1</w:t>
      </w:r>
      <w:r w:rsidR="00E020F8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6元</w:t>
      </w:r>
      <w:bookmarkEnd w:id="28"/>
      <w:r w:rsidRPr="002D12C2">
        <w:rPr>
          <w:rFonts w:ascii="宋体" w:eastAsia="宋体" w:hAnsi="宋体" w:hint="eastAsia"/>
          <w:sz w:val="21"/>
          <w:szCs w:val="21"/>
        </w:rPr>
        <w:t>，用于中国心血管代谢性疾病公益科普沙龙</w:t>
      </w:r>
      <w:r w:rsidR="00E020F8" w:rsidRPr="002D12C2">
        <w:rPr>
          <w:rFonts w:ascii="宋体" w:eastAsia="宋体" w:hAnsi="宋体" w:hint="eastAsia"/>
          <w:sz w:val="21"/>
          <w:szCs w:val="21"/>
        </w:rPr>
        <w:t>61,136元、汇款手续费10元</w:t>
      </w:r>
    </w:p>
    <w:p w14:paraId="362BD77E" w14:textId="4D5ECE8F" w:rsidR="00C52D3E" w:rsidRPr="002D12C2" w:rsidRDefault="0055574A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支出</w:t>
      </w:r>
      <w:bookmarkStart w:id="29" w:name="_Hlk217313215"/>
      <w:r w:rsidRPr="002D12C2">
        <w:rPr>
          <w:rFonts w:ascii="宋体" w:eastAsia="宋体" w:hAnsi="宋体" w:hint="eastAsia"/>
          <w:sz w:val="21"/>
          <w:szCs w:val="21"/>
        </w:rPr>
        <w:t>30,0</w:t>
      </w:r>
      <w:r w:rsidR="00E020F8" w:rsidRPr="002D12C2">
        <w:rPr>
          <w:rFonts w:ascii="宋体" w:eastAsia="宋体" w:hAnsi="宋体" w:hint="eastAsia"/>
          <w:sz w:val="21"/>
          <w:szCs w:val="21"/>
        </w:rPr>
        <w:t>10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  <w:bookmarkEnd w:id="29"/>
      <w:r w:rsidRPr="002D12C2">
        <w:rPr>
          <w:rFonts w:ascii="宋体" w:eastAsia="宋体" w:hAnsi="宋体" w:hint="eastAsia"/>
          <w:sz w:val="21"/>
          <w:szCs w:val="21"/>
        </w:rPr>
        <w:t>，用于面向2040年</w:t>
      </w:r>
      <w:r w:rsidR="00E020F8" w:rsidRPr="002D12C2">
        <w:rPr>
          <w:rFonts w:ascii="宋体" w:eastAsia="宋体" w:hAnsi="宋体" w:hint="eastAsia"/>
          <w:sz w:val="21"/>
          <w:szCs w:val="21"/>
        </w:rPr>
        <w:t>的细胞医药新技术发展战略暨《生物医学新技术临床研究和转化应用管理条例》实施公益培训班30,000元、汇款手续费10元</w:t>
      </w:r>
    </w:p>
    <w:p w14:paraId="7DA47169" w14:textId="77777777" w:rsidR="00C52D3E" w:rsidRPr="002D12C2" w:rsidRDefault="00C52D3E" w:rsidP="002B7029">
      <w:pPr>
        <w:rPr>
          <w:rFonts w:ascii="宋体" w:eastAsia="宋体" w:hAnsi="宋体"/>
          <w:sz w:val="21"/>
          <w:szCs w:val="21"/>
        </w:rPr>
      </w:pPr>
    </w:p>
    <w:bookmarkEnd w:id="25"/>
    <w:bookmarkEnd w:id="26"/>
    <w:p w14:paraId="18F4C642" w14:textId="77777777" w:rsidR="007569F2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小计：</w:t>
      </w:r>
      <w:r w:rsidR="007569F2" w:rsidRPr="002D12C2">
        <w:rPr>
          <w:rFonts w:ascii="宋体" w:eastAsia="宋体" w:hAnsi="宋体" w:hint="eastAsia"/>
          <w:sz w:val="21"/>
          <w:szCs w:val="21"/>
        </w:rPr>
        <w:t>345,092.41元</w:t>
      </w:r>
    </w:p>
    <w:p w14:paraId="78027CA3" w14:textId="572747A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货币支出：</w:t>
      </w:r>
      <w:bookmarkStart w:id="30" w:name="OLE_LINK10"/>
      <w:r w:rsidRPr="002D12C2">
        <w:rPr>
          <w:rFonts w:ascii="宋体" w:eastAsia="宋体" w:hAnsi="宋体" w:hint="eastAsia"/>
          <w:sz w:val="21"/>
          <w:szCs w:val="21"/>
        </w:rPr>
        <w:t>3</w:t>
      </w:r>
      <w:r w:rsidR="007569F2" w:rsidRPr="002D12C2">
        <w:rPr>
          <w:rFonts w:ascii="宋体" w:eastAsia="宋体" w:hAnsi="宋体" w:hint="eastAsia"/>
          <w:sz w:val="21"/>
          <w:szCs w:val="21"/>
        </w:rPr>
        <w:t>4</w:t>
      </w:r>
      <w:r w:rsidRPr="002D12C2">
        <w:rPr>
          <w:rFonts w:ascii="宋体" w:eastAsia="宋体" w:hAnsi="宋体" w:hint="eastAsia"/>
          <w:sz w:val="21"/>
          <w:szCs w:val="21"/>
        </w:rPr>
        <w:t>5,0</w:t>
      </w:r>
      <w:r w:rsidR="007569F2" w:rsidRPr="002D12C2">
        <w:rPr>
          <w:rFonts w:ascii="宋体" w:eastAsia="宋体" w:hAnsi="宋体" w:hint="eastAsia"/>
          <w:sz w:val="21"/>
          <w:szCs w:val="21"/>
        </w:rPr>
        <w:t>9</w:t>
      </w:r>
      <w:r w:rsidRPr="002D12C2">
        <w:rPr>
          <w:rFonts w:ascii="宋体" w:eastAsia="宋体" w:hAnsi="宋体" w:hint="eastAsia"/>
          <w:sz w:val="21"/>
          <w:szCs w:val="21"/>
        </w:rPr>
        <w:t>2.</w:t>
      </w:r>
      <w:r w:rsidR="007569F2" w:rsidRPr="002D12C2">
        <w:rPr>
          <w:rFonts w:ascii="宋体" w:eastAsia="宋体" w:hAnsi="宋体" w:hint="eastAsia"/>
          <w:sz w:val="21"/>
          <w:szCs w:val="21"/>
        </w:rPr>
        <w:t>41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bookmarkEnd w:id="30"/>
    <w:p w14:paraId="127483D6" w14:textId="1E967640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流浪者新生活”项目支出1</w:t>
      </w:r>
      <w:bookmarkStart w:id="31" w:name="_Hlk216881382"/>
      <w:r w:rsidR="003578DE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3578DE" w:rsidRPr="002D12C2">
        <w:rPr>
          <w:rFonts w:ascii="宋体" w:eastAsia="宋体" w:hAnsi="宋体" w:hint="eastAsia"/>
          <w:sz w:val="21"/>
          <w:szCs w:val="21"/>
        </w:rPr>
        <w:t>29</w:t>
      </w:r>
      <w:r w:rsidRPr="002D12C2">
        <w:rPr>
          <w:rFonts w:ascii="宋体" w:eastAsia="宋体" w:hAnsi="宋体" w:hint="eastAsia"/>
          <w:sz w:val="21"/>
          <w:szCs w:val="21"/>
        </w:rPr>
        <w:t>6.</w:t>
      </w:r>
      <w:r w:rsidR="003578DE" w:rsidRPr="002D12C2">
        <w:rPr>
          <w:rFonts w:ascii="宋体" w:eastAsia="宋体" w:hAnsi="宋体" w:hint="eastAsia"/>
          <w:sz w:val="21"/>
          <w:szCs w:val="21"/>
        </w:rPr>
        <w:t>52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bookmarkEnd w:id="31"/>
    <w:p w14:paraId="566E1A8B" w14:textId="40BAB484" w:rsidR="00681EF5" w:rsidRPr="002D12C2" w:rsidRDefault="00681EF5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丽姐助学”项目支出</w:t>
      </w:r>
      <w:bookmarkStart w:id="32" w:name="_Hlk216880437"/>
      <w:bookmarkStart w:id="33" w:name="_Hlk216880408"/>
      <w:r w:rsidR="003578DE" w:rsidRPr="002D12C2">
        <w:rPr>
          <w:rFonts w:ascii="宋体" w:eastAsia="宋体" w:hAnsi="宋体" w:hint="eastAsia"/>
          <w:sz w:val="21"/>
          <w:szCs w:val="21"/>
        </w:rPr>
        <w:t>98,000</w:t>
      </w:r>
      <w:bookmarkEnd w:id="32"/>
      <w:r w:rsidR="003578DE" w:rsidRPr="002D12C2">
        <w:rPr>
          <w:rFonts w:ascii="宋体" w:eastAsia="宋体" w:hAnsi="宋体" w:hint="eastAsia"/>
          <w:sz w:val="21"/>
          <w:szCs w:val="21"/>
        </w:rPr>
        <w:t>元</w:t>
      </w:r>
    </w:p>
    <w:bookmarkEnd w:id="33"/>
    <w:p w14:paraId="7681A081" w14:textId="27477173" w:rsidR="00681EF5" w:rsidRPr="002D12C2" w:rsidRDefault="003578D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伊犁河谷公益”项目支出24,424.57元</w:t>
      </w:r>
    </w:p>
    <w:p w14:paraId="31382575" w14:textId="77777777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  <w:bookmarkStart w:id="34" w:name="OLE_LINK15"/>
      <w:r w:rsidRPr="002D12C2">
        <w:rPr>
          <w:rFonts w:ascii="宋体" w:eastAsia="宋体" w:hAnsi="宋体" w:hint="eastAsia"/>
          <w:sz w:val="21"/>
          <w:szCs w:val="21"/>
        </w:rPr>
        <w:t>“幸夫公益”项目</w:t>
      </w:r>
      <w:bookmarkStart w:id="35" w:name="OLE_LINK12"/>
      <w:bookmarkEnd w:id="34"/>
      <w:r w:rsidRPr="002D12C2">
        <w:rPr>
          <w:rFonts w:ascii="宋体" w:eastAsia="宋体" w:hAnsi="宋体" w:hint="eastAsia"/>
          <w:sz w:val="21"/>
          <w:szCs w:val="21"/>
        </w:rPr>
        <w:t>支出9,645元</w:t>
      </w:r>
    </w:p>
    <w:bookmarkEnd w:id="35"/>
    <w:p w14:paraId="6081AB4F" w14:textId="2B621C36" w:rsidR="00A15AE6" w:rsidRPr="002D12C2" w:rsidRDefault="00A15AE6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>“肝胆腔镜外科医师志愿者”项目支出</w:t>
      </w:r>
      <w:r w:rsidR="007569F2" w:rsidRPr="002D12C2">
        <w:rPr>
          <w:rFonts w:ascii="宋体" w:eastAsia="宋体" w:hAnsi="宋体" w:hint="eastAsia"/>
          <w:sz w:val="21"/>
          <w:szCs w:val="21"/>
        </w:rPr>
        <w:t>1</w:t>
      </w:r>
      <w:r w:rsidRPr="002D12C2">
        <w:rPr>
          <w:rFonts w:ascii="宋体" w:eastAsia="宋体" w:hAnsi="宋体" w:hint="eastAsia"/>
          <w:sz w:val="21"/>
          <w:szCs w:val="21"/>
        </w:rPr>
        <w:t>2,845.3元</w:t>
      </w:r>
    </w:p>
    <w:p w14:paraId="2A59BDB7" w14:textId="51DA2A6F" w:rsidR="003578DE" w:rsidRPr="002D12C2" w:rsidRDefault="003578D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晨曦公益”项目支出</w:t>
      </w:r>
      <w:bookmarkStart w:id="36" w:name="OLE_LINK13"/>
      <w:bookmarkStart w:id="37" w:name="_Hlk216881874"/>
      <w:r w:rsidRPr="002D12C2">
        <w:rPr>
          <w:rFonts w:ascii="宋体" w:eastAsia="宋体" w:hAnsi="宋体" w:hint="eastAsia"/>
          <w:sz w:val="21"/>
          <w:szCs w:val="21"/>
        </w:rPr>
        <w:t>3,303元</w:t>
      </w:r>
      <w:bookmarkEnd w:id="36"/>
    </w:p>
    <w:bookmarkEnd w:id="37"/>
    <w:p w14:paraId="5F021F6D" w14:textId="1A4EFED2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乡村学生成长”项目支出</w:t>
      </w:r>
      <w:bookmarkStart w:id="38" w:name="OLE_LINK8"/>
      <w:bookmarkStart w:id="39" w:name="OLE_LINK9"/>
      <w:r w:rsidR="007569F2" w:rsidRPr="002D12C2">
        <w:rPr>
          <w:rFonts w:ascii="宋体" w:eastAsia="宋体" w:hAnsi="宋体" w:hint="eastAsia"/>
          <w:sz w:val="21"/>
          <w:szCs w:val="21"/>
        </w:rPr>
        <w:t>64</w:t>
      </w:r>
      <w:r w:rsidRPr="002D12C2">
        <w:rPr>
          <w:rFonts w:ascii="宋体" w:eastAsia="宋体" w:hAnsi="宋体" w:hint="eastAsia"/>
          <w:sz w:val="21"/>
          <w:szCs w:val="21"/>
        </w:rPr>
        <w:t>,</w:t>
      </w:r>
      <w:r w:rsidR="003578DE" w:rsidRPr="002D12C2">
        <w:rPr>
          <w:rFonts w:ascii="宋体" w:eastAsia="宋体" w:hAnsi="宋体" w:hint="eastAsia"/>
          <w:sz w:val="21"/>
          <w:szCs w:val="21"/>
        </w:rPr>
        <w:t>4</w:t>
      </w:r>
      <w:r w:rsidR="007569F2" w:rsidRPr="002D12C2">
        <w:rPr>
          <w:rFonts w:ascii="宋体" w:eastAsia="宋体" w:hAnsi="宋体" w:hint="eastAsia"/>
          <w:sz w:val="21"/>
          <w:szCs w:val="21"/>
        </w:rPr>
        <w:t>12</w:t>
      </w:r>
      <w:r w:rsidRPr="002D12C2">
        <w:rPr>
          <w:rFonts w:ascii="宋体" w:eastAsia="宋体" w:hAnsi="宋体" w:hint="eastAsia"/>
          <w:sz w:val="21"/>
          <w:szCs w:val="21"/>
        </w:rPr>
        <w:t>.</w:t>
      </w:r>
      <w:bookmarkEnd w:id="38"/>
      <w:r w:rsidR="003578DE" w:rsidRPr="002D12C2">
        <w:rPr>
          <w:rFonts w:ascii="宋体" w:eastAsia="宋体" w:hAnsi="宋体" w:hint="eastAsia"/>
          <w:sz w:val="21"/>
          <w:szCs w:val="21"/>
        </w:rPr>
        <w:t>02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bookmarkEnd w:id="39"/>
    <w:p w14:paraId="19E6162A" w14:textId="165F3335" w:rsidR="003578DE" w:rsidRPr="002D12C2" w:rsidRDefault="003578DE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未来科学家培养”项目支出121,166元</w:t>
      </w:r>
    </w:p>
    <w:p w14:paraId="625A9670" w14:textId="77777777" w:rsidR="003578DE" w:rsidRPr="002D12C2" w:rsidRDefault="003578DE" w:rsidP="002B7029">
      <w:pPr>
        <w:rPr>
          <w:rFonts w:ascii="宋体" w:eastAsia="宋体" w:hAnsi="宋体"/>
          <w:sz w:val="21"/>
          <w:szCs w:val="21"/>
        </w:rPr>
      </w:pPr>
    </w:p>
    <w:p w14:paraId="6680D055" w14:textId="25978D0B" w:rsidR="0066022F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限定性净资产转入限定性净资产</w:t>
      </w:r>
      <w:bookmarkStart w:id="40" w:name="OLE_LINK14"/>
      <w:r w:rsidR="0066022F" w:rsidRPr="002D12C2">
        <w:rPr>
          <w:rFonts w:ascii="宋体" w:eastAsia="宋体" w:hAnsi="宋体" w:hint="eastAsia"/>
          <w:sz w:val="21"/>
          <w:szCs w:val="21"/>
        </w:rPr>
        <w:t>17,486.6元</w:t>
      </w:r>
    </w:p>
    <w:bookmarkEnd w:id="40"/>
    <w:p w14:paraId="1D2F1AAC" w14:textId="3DE3C81D" w:rsidR="0066022F" w:rsidRPr="002D12C2" w:rsidRDefault="0066022F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肝胆腔镜外科医师志愿者”项目转入“乡村学生成长”项目</w:t>
      </w:r>
      <w:bookmarkStart w:id="41" w:name="_Hlk216881607"/>
      <w:r w:rsidRPr="002D12C2">
        <w:rPr>
          <w:rFonts w:ascii="宋体" w:eastAsia="宋体" w:hAnsi="宋体" w:hint="eastAsia"/>
          <w:sz w:val="21"/>
          <w:szCs w:val="21"/>
        </w:rPr>
        <w:t>16,000元</w:t>
      </w:r>
    </w:p>
    <w:p w14:paraId="35CD1A8C" w14:textId="51306685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  <w:bookmarkStart w:id="42" w:name="OLE_LINK16"/>
      <w:bookmarkStart w:id="43" w:name="_Hlk216881266"/>
      <w:bookmarkEnd w:id="41"/>
      <w:r w:rsidRPr="002D12C2">
        <w:rPr>
          <w:rFonts w:ascii="宋体" w:eastAsia="宋体" w:hAnsi="宋体" w:hint="eastAsia"/>
          <w:sz w:val="21"/>
          <w:szCs w:val="21"/>
        </w:rPr>
        <w:t>“心平公益”项目转</w:t>
      </w:r>
      <w:bookmarkEnd w:id="42"/>
      <w:r w:rsidRPr="002D12C2">
        <w:rPr>
          <w:rFonts w:ascii="宋体" w:eastAsia="宋体" w:hAnsi="宋体" w:hint="eastAsia"/>
          <w:sz w:val="21"/>
          <w:szCs w:val="21"/>
        </w:rPr>
        <w:t>入“乡村学生成长”项目</w:t>
      </w:r>
      <w:r w:rsidR="0066022F" w:rsidRPr="002D12C2">
        <w:rPr>
          <w:rFonts w:ascii="宋体" w:eastAsia="宋体" w:hAnsi="宋体" w:hint="eastAsia"/>
          <w:sz w:val="21"/>
          <w:szCs w:val="21"/>
        </w:rPr>
        <w:t>1,486.6元</w:t>
      </w:r>
    </w:p>
    <w:bookmarkEnd w:id="43"/>
    <w:p w14:paraId="1880450D" w14:textId="77777777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</w:p>
    <w:p w14:paraId="0BE5D58C" w14:textId="34992068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限定性净资产转入非限定性净资产2</w:t>
      </w:r>
      <w:r w:rsidR="00B15B52" w:rsidRPr="002D12C2">
        <w:rPr>
          <w:rFonts w:ascii="宋体" w:eastAsia="宋体" w:hAnsi="宋体" w:hint="eastAsia"/>
          <w:sz w:val="21"/>
          <w:szCs w:val="21"/>
        </w:rPr>
        <w:t>0</w:t>
      </w:r>
      <w:r w:rsidRPr="002D12C2">
        <w:rPr>
          <w:rFonts w:ascii="宋体" w:eastAsia="宋体" w:hAnsi="宋体" w:hint="eastAsia"/>
          <w:sz w:val="21"/>
          <w:szCs w:val="21"/>
        </w:rPr>
        <w:t>,90</w:t>
      </w:r>
      <w:r w:rsidR="00B15B52" w:rsidRPr="002D12C2">
        <w:rPr>
          <w:rFonts w:ascii="宋体" w:eastAsia="宋体" w:hAnsi="宋体" w:hint="eastAsia"/>
          <w:sz w:val="21"/>
          <w:szCs w:val="21"/>
        </w:rPr>
        <w:t>8.01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0B3E1CD3" w14:textId="77777777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7E5C6986" w14:textId="1680C499" w:rsidR="00B15B52" w:rsidRPr="002D12C2" w:rsidRDefault="00B15B52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流浪者新生活”项目转出200元</w:t>
      </w:r>
    </w:p>
    <w:p w14:paraId="68E490A2" w14:textId="77777777" w:rsidR="00A15AE6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鑫银公益”项目转出100元</w:t>
      </w:r>
    </w:p>
    <w:p w14:paraId="005E3F87" w14:textId="7DA9C08E" w:rsidR="0066022F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伊犁河谷公益”项目转出</w:t>
      </w:r>
      <w:r w:rsidR="0066022F" w:rsidRPr="002D12C2">
        <w:rPr>
          <w:rFonts w:ascii="宋体" w:eastAsia="宋体" w:hAnsi="宋体" w:hint="eastAsia"/>
          <w:sz w:val="21"/>
          <w:szCs w:val="21"/>
        </w:rPr>
        <w:t>2,440.96元</w:t>
      </w:r>
    </w:p>
    <w:p w14:paraId="1D526F0B" w14:textId="77777777" w:rsidR="0066022F" w:rsidRPr="002D12C2" w:rsidRDefault="0066022F" w:rsidP="0066022F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幸夫公益”项目转出289.05元</w:t>
      </w:r>
    </w:p>
    <w:p w14:paraId="46E38827" w14:textId="3C9C400B" w:rsidR="0066022F" w:rsidRPr="002D12C2" w:rsidRDefault="0066022F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慈心仁术”项目转出17,500元</w:t>
      </w:r>
    </w:p>
    <w:p w14:paraId="633859E3" w14:textId="0C13AC22" w:rsidR="003578DE" w:rsidRPr="002D12C2" w:rsidRDefault="00A15AE6" w:rsidP="00A15AE6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“晨曦公益”项目转出3</w:t>
      </w:r>
      <w:r w:rsidR="00B15B52" w:rsidRPr="002D12C2">
        <w:rPr>
          <w:rFonts w:ascii="宋体" w:eastAsia="宋体" w:hAnsi="宋体" w:hint="eastAsia"/>
          <w:sz w:val="21"/>
          <w:szCs w:val="21"/>
        </w:rPr>
        <w:t>78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5C7575EC" w14:textId="2DDE5304" w:rsidR="003578DE" w:rsidRPr="002D12C2" w:rsidRDefault="003578DE" w:rsidP="002B7029">
      <w:pPr>
        <w:rPr>
          <w:rFonts w:ascii="宋体" w:eastAsia="宋体" w:hAnsi="宋体"/>
          <w:sz w:val="21"/>
          <w:szCs w:val="21"/>
        </w:rPr>
      </w:pPr>
    </w:p>
    <w:p w14:paraId="5981AEFA" w14:textId="5804D4D0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本月管理费用支出 19,</w:t>
      </w:r>
      <w:r w:rsidR="00B15B52" w:rsidRPr="002D12C2">
        <w:rPr>
          <w:rFonts w:ascii="宋体" w:eastAsia="宋体" w:hAnsi="宋体" w:hint="eastAsia"/>
          <w:sz w:val="21"/>
          <w:szCs w:val="21"/>
        </w:rPr>
        <w:t>274</w:t>
      </w:r>
      <w:r w:rsidRPr="002D12C2">
        <w:rPr>
          <w:rFonts w:ascii="宋体" w:eastAsia="宋体" w:hAnsi="宋体" w:hint="eastAsia"/>
          <w:sz w:val="21"/>
          <w:szCs w:val="21"/>
        </w:rPr>
        <w:t>.9</w:t>
      </w:r>
      <w:r w:rsidR="00B15B52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5F228CCD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其中：</w:t>
      </w:r>
    </w:p>
    <w:p w14:paraId="4B808876" w14:textId="0DB754C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公杂费支出12,</w:t>
      </w:r>
      <w:r w:rsidR="00B15B52" w:rsidRPr="002D12C2">
        <w:rPr>
          <w:rFonts w:ascii="宋体" w:eastAsia="宋体" w:hAnsi="宋体" w:hint="eastAsia"/>
          <w:sz w:val="21"/>
          <w:szCs w:val="21"/>
        </w:rPr>
        <w:t>27</w:t>
      </w:r>
      <w:r w:rsidRPr="002D12C2">
        <w:rPr>
          <w:rFonts w:ascii="宋体" w:eastAsia="宋体" w:hAnsi="宋体" w:hint="eastAsia"/>
          <w:sz w:val="21"/>
          <w:szCs w:val="21"/>
        </w:rPr>
        <w:t>4.9</w:t>
      </w:r>
      <w:r w:rsidR="00B15B52" w:rsidRPr="002D12C2">
        <w:rPr>
          <w:rFonts w:ascii="宋体" w:eastAsia="宋体" w:hAnsi="宋体" w:hint="eastAsia"/>
          <w:sz w:val="21"/>
          <w:szCs w:val="21"/>
        </w:rPr>
        <w:t>3</w:t>
      </w:r>
      <w:r w:rsidRPr="002D12C2">
        <w:rPr>
          <w:rFonts w:ascii="宋体" w:eastAsia="宋体" w:hAnsi="宋体" w:hint="eastAsia"/>
          <w:sz w:val="21"/>
          <w:szCs w:val="21"/>
        </w:rPr>
        <w:t>元</w:t>
      </w:r>
    </w:p>
    <w:p w14:paraId="1CFFF79A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人员工资支出7,000元</w:t>
      </w:r>
    </w:p>
    <w:p w14:paraId="22CA9588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工资和补贴标准如下：</w:t>
      </w:r>
    </w:p>
    <w:p w14:paraId="50D739ED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（1）王璐（秘书长）：1,000元/月 </w:t>
      </w:r>
    </w:p>
    <w:p w14:paraId="6BD629CA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（2）王久香（干事）：1,500元/月</w:t>
      </w:r>
    </w:p>
    <w:p w14:paraId="120E0B6B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（3）张超颖（干事）：1,500元/月 </w:t>
      </w:r>
    </w:p>
    <w:p w14:paraId="3FD8C40A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 xml:space="preserve">（4）夏继红（出纳）：1,000元/月  </w:t>
      </w:r>
    </w:p>
    <w:p w14:paraId="79E58800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lastRenderedPageBreak/>
        <w:t xml:space="preserve">（5）范洪梅（会计）兼：2,000元/月 </w:t>
      </w:r>
    </w:p>
    <w:p w14:paraId="759F5611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</w:p>
    <w:p w14:paraId="7CB5C3EE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我会对上述捐赠人谨表示诚挚的敬意！我会将遵照捐赠人的意愿，将上述捐款全部用于慈善事业的发展。</w:t>
      </w:r>
    </w:p>
    <w:p w14:paraId="642A881B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我会欢迎社会各界人士对我会公益项目支出情况进行监督</w:t>
      </w:r>
    </w:p>
    <w:p w14:paraId="4EB45D62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监督电话：010-51696965</w:t>
      </w:r>
    </w:p>
    <w:p w14:paraId="786F4FD1" w14:textId="77777777" w:rsidR="002B7029" w:rsidRPr="002D12C2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联系人：王璐</w:t>
      </w:r>
    </w:p>
    <w:p w14:paraId="1721C266" w14:textId="6155EF3F" w:rsidR="00E452E3" w:rsidRPr="009E6BCB" w:rsidRDefault="002B7029" w:rsidP="002B7029">
      <w:pPr>
        <w:rPr>
          <w:rFonts w:ascii="宋体" w:eastAsia="宋体" w:hAnsi="宋体"/>
          <w:sz w:val="21"/>
          <w:szCs w:val="21"/>
        </w:rPr>
      </w:pPr>
      <w:r w:rsidRPr="002D12C2">
        <w:rPr>
          <w:rFonts w:ascii="宋体" w:eastAsia="宋体" w:hAnsi="宋体" w:hint="eastAsia"/>
          <w:sz w:val="21"/>
          <w:szCs w:val="21"/>
        </w:rPr>
        <w:t>邮箱：shijicishan@163.com</w:t>
      </w:r>
      <w:bookmarkStart w:id="44" w:name="_GoBack"/>
      <w:bookmarkEnd w:id="44"/>
    </w:p>
    <w:sectPr w:rsidR="00E452E3" w:rsidRPr="009E6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33779" w14:textId="77777777" w:rsidR="00237B26" w:rsidRDefault="00237B26" w:rsidP="002B7029">
      <w:pPr>
        <w:spacing w:after="0" w:line="240" w:lineRule="auto"/>
      </w:pPr>
      <w:r>
        <w:separator/>
      </w:r>
    </w:p>
  </w:endnote>
  <w:endnote w:type="continuationSeparator" w:id="0">
    <w:p w14:paraId="08530F61" w14:textId="77777777" w:rsidR="00237B26" w:rsidRDefault="00237B26" w:rsidP="002B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10397" w14:textId="77777777" w:rsidR="00237B26" w:rsidRDefault="00237B26" w:rsidP="002B7029">
      <w:pPr>
        <w:spacing w:after="0" w:line="240" w:lineRule="auto"/>
      </w:pPr>
      <w:r>
        <w:separator/>
      </w:r>
    </w:p>
  </w:footnote>
  <w:footnote w:type="continuationSeparator" w:id="0">
    <w:p w14:paraId="2410C7CA" w14:textId="77777777" w:rsidR="00237B26" w:rsidRDefault="00237B26" w:rsidP="002B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E3"/>
    <w:rsid w:val="0001167A"/>
    <w:rsid w:val="000843D2"/>
    <w:rsid w:val="000C106C"/>
    <w:rsid w:val="000C3E3F"/>
    <w:rsid w:val="000F04D1"/>
    <w:rsid w:val="000F290B"/>
    <w:rsid w:val="00113AC3"/>
    <w:rsid w:val="00114B02"/>
    <w:rsid w:val="00132F83"/>
    <w:rsid w:val="001A03C5"/>
    <w:rsid w:val="00212BCA"/>
    <w:rsid w:val="00237B26"/>
    <w:rsid w:val="00240A1C"/>
    <w:rsid w:val="002456A5"/>
    <w:rsid w:val="00257A84"/>
    <w:rsid w:val="00263320"/>
    <w:rsid w:val="00273719"/>
    <w:rsid w:val="00291712"/>
    <w:rsid w:val="002B7029"/>
    <w:rsid w:val="002D12C2"/>
    <w:rsid w:val="002E1D83"/>
    <w:rsid w:val="00306C8B"/>
    <w:rsid w:val="003578DE"/>
    <w:rsid w:val="00360283"/>
    <w:rsid w:val="00362B8C"/>
    <w:rsid w:val="003852AD"/>
    <w:rsid w:val="003978A9"/>
    <w:rsid w:val="003D2F2C"/>
    <w:rsid w:val="00493F2C"/>
    <w:rsid w:val="004D27A2"/>
    <w:rsid w:val="005030A8"/>
    <w:rsid w:val="005513CE"/>
    <w:rsid w:val="0055574A"/>
    <w:rsid w:val="00555FB7"/>
    <w:rsid w:val="00586450"/>
    <w:rsid w:val="005D106A"/>
    <w:rsid w:val="006150A1"/>
    <w:rsid w:val="0065472E"/>
    <w:rsid w:val="00655DEE"/>
    <w:rsid w:val="0066022F"/>
    <w:rsid w:val="00681EF5"/>
    <w:rsid w:val="006879C5"/>
    <w:rsid w:val="006E32DD"/>
    <w:rsid w:val="006F3B90"/>
    <w:rsid w:val="007569F2"/>
    <w:rsid w:val="0078515B"/>
    <w:rsid w:val="00801BA2"/>
    <w:rsid w:val="0082776A"/>
    <w:rsid w:val="00863E45"/>
    <w:rsid w:val="0088025D"/>
    <w:rsid w:val="008E699F"/>
    <w:rsid w:val="00911D96"/>
    <w:rsid w:val="00916A21"/>
    <w:rsid w:val="009504A8"/>
    <w:rsid w:val="00986955"/>
    <w:rsid w:val="009C7F74"/>
    <w:rsid w:val="009E6BCB"/>
    <w:rsid w:val="00A002EA"/>
    <w:rsid w:val="00A15AE6"/>
    <w:rsid w:val="00A36AC2"/>
    <w:rsid w:val="00A374E7"/>
    <w:rsid w:val="00A64615"/>
    <w:rsid w:val="00AE4134"/>
    <w:rsid w:val="00B15B52"/>
    <w:rsid w:val="00B4180F"/>
    <w:rsid w:val="00B71368"/>
    <w:rsid w:val="00C52D3E"/>
    <w:rsid w:val="00C975A0"/>
    <w:rsid w:val="00CB1F38"/>
    <w:rsid w:val="00CC1A66"/>
    <w:rsid w:val="00D30D11"/>
    <w:rsid w:val="00D40F06"/>
    <w:rsid w:val="00D64D74"/>
    <w:rsid w:val="00DE6BDB"/>
    <w:rsid w:val="00DE75E8"/>
    <w:rsid w:val="00DF03CE"/>
    <w:rsid w:val="00E020F8"/>
    <w:rsid w:val="00E452E3"/>
    <w:rsid w:val="00E46B59"/>
    <w:rsid w:val="00E541BD"/>
    <w:rsid w:val="00E71EB1"/>
    <w:rsid w:val="00F00F81"/>
    <w:rsid w:val="00F42016"/>
    <w:rsid w:val="00F4236A"/>
    <w:rsid w:val="00F573B2"/>
    <w:rsid w:val="00F9434C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42CA1"/>
  <w15:chartTrackingRefBased/>
  <w15:docId w15:val="{92E939A2-919A-41BA-80A2-5DBDEFB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E452E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5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52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52E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52E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52E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52E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52E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52E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2E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E452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E45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452E3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452E3"/>
    <w:rPr>
      <w:rFonts w:cstheme="majorBidi"/>
      <w:color w:val="2F5496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E452E3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E452E3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452E3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E452E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E452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4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52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E452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5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E452E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52E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52E3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52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E452E3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452E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B70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B7029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B70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B7029"/>
    <w:rPr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132F83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13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CC0-9020-44C7-A363-009E458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1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</dc:creator>
  <cp:keywords/>
  <dc:description/>
  <cp:lastModifiedBy>FHM</cp:lastModifiedBy>
  <cp:revision>194</cp:revision>
  <dcterms:created xsi:type="dcterms:W3CDTF">2025-12-02T08:35:00Z</dcterms:created>
  <dcterms:modified xsi:type="dcterms:W3CDTF">2026-02-09T04:02:00Z</dcterms:modified>
</cp:coreProperties>
</file>